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E4" w:rsidRDefault="00620562" w:rsidP="007A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  <w:r w:rsidR="007A30E4" w:rsidRPr="003C0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119FD" w:rsidRPr="003C0957" w:rsidRDefault="009119FD" w:rsidP="007A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9FD" w:rsidRPr="009119FD" w:rsidRDefault="009119FD" w:rsidP="007A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9FD">
        <w:rPr>
          <w:rFonts w:ascii="Times New Roman" w:hAnsi="Times New Roman" w:cs="Times New Roman"/>
          <w:b/>
          <w:sz w:val="26"/>
          <w:szCs w:val="26"/>
        </w:rPr>
        <w:t>Государственное автономное учреждение здравоохранения Республики Башкортостан Детский пульмонологический санаторий</w:t>
      </w:r>
      <w:r w:rsidRPr="009119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7A30E4" w:rsidRDefault="007A30E4" w:rsidP="007A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0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стоянию на «01» января 2018 г.</w:t>
      </w:r>
    </w:p>
    <w:p w:rsidR="009119FD" w:rsidRPr="003C0957" w:rsidRDefault="009119FD" w:rsidP="007A3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6"/>
        <w:gridCol w:w="105"/>
        <w:gridCol w:w="12"/>
        <w:gridCol w:w="2761"/>
        <w:gridCol w:w="23"/>
        <w:gridCol w:w="128"/>
        <w:gridCol w:w="368"/>
        <w:gridCol w:w="476"/>
        <w:gridCol w:w="42"/>
        <w:gridCol w:w="12"/>
        <w:gridCol w:w="239"/>
        <w:gridCol w:w="47"/>
        <w:gridCol w:w="465"/>
        <w:gridCol w:w="571"/>
        <w:gridCol w:w="521"/>
        <w:gridCol w:w="183"/>
        <w:gridCol w:w="371"/>
        <w:gridCol w:w="7"/>
        <w:gridCol w:w="44"/>
        <w:gridCol w:w="115"/>
        <w:gridCol w:w="739"/>
        <w:gridCol w:w="138"/>
        <w:gridCol w:w="6"/>
        <w:gridCol w:w="706"/>
        <w:gridCol w:w="21"/>
        <w:gridCol w:w="26"/>
        <w:gridCol w:w="237"/>
        <w:gridCol w:w="1054"/>
        <w:gridCol w:w="11"/>
        <w:gridCol w:w="73"/>
      </w:tblGrid>
      <w:tr w:rsidR="001660CA" w:rsidRPr="003C0957" w:rsidTr="00B17FDA">
        <w:trPr>
          <w:trHeight w:hRule="exact" w:val="259"/>
          <w:jc w:val="center"/>
        </w:trPr>
        <w:tc>
          <w:tcPr>
            <w:tcW w:w="10207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сведения об организации отдыха и оздоровления детей и подростков</w:t>
            </w:r>
          </w:p>
        </w:tc>
      </w:tr>
      <w:tr w:rsidR="00222AC6" w:rsidRPr="003C0957" w:rsidTr="00B17FDA">
        <w:trPr>
          <w:trHeight w:hRule="exact" w:val="135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2AC6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2AC6" w:rsidRPr="003C0957" w:rsidRDefault="00222AC6" w:rsidP="00222A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и оздоровления детей и подростков (далее -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2AC6" w:rsidRPr="00222AC6" w:rsidRDefault="00222AC6" w:rsidP="0022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AC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Республики Башкортостан Детский пульмонологический санаторий</w:t>
            </w:r>
          </w:p>
        </w:tc>
      </w:tr>
      <w:tr w:rsidR="00222AC6" w:rsidRPr="00273750" w:rsidTr="00B17FDA">
        <w:trPr>
          <w:trHeight w:hRule="exact" w:val="112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2AC6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2AC6" w:rsidRPr="003C0957" w:rsidRDefault="00222AC6" w:rsidP="00222A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2AC6" w:rsidRPr="00222AC6" w:rsidRDefault="00222AC6" w:rsidP="0022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AC6">
              <w:rPr>
                <w:rFonts w:ascii="Times New Roman" w:hAnsi="Times New Roman" w:cs="Times New Roman"/>
                <w:sz w:val="24"/>
                <w:szCs w:val="24"/>
              </w:rPr>
              <w:t>453214, РБ, г</w:t>
            </w:r>
            <w:proofErr w:type="gramStart"/>
            <w:r w:rsidRPr="00222AC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22AC6">
              <w:rPr>
                <w:rFonts w:ascii="Times New Roman" w:hAnsi="Times New Roman" w:cs="Times New Roman"/>
                <w:sz w:val="24"/>
                <w:szCs w:val="24"/>
              </w:rPr>
              <w:t xml:space="preserve">шимбай, ул. Парковая 10, 8(34794)7-86-98, 7-86-60, 3-04-39, </w:t>
            </w:r>
            <w:hyperlink r:id="rId6" w:history="1">
              <w:r w:rsidRPr="00222A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lmosan</w:t>
              </w:r>
            </w:hyperlink>
            <w:hyperlink r:id="rId7" w:history="1">
              <w:r w:rsidRPr="00222A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</w:hyperlink>
            <w:hyperlink r:id="rId8" w:history="1">
              <w:r w:rsidRPr="00222A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</w:hyperlink>
            <w:hyperlink r:id="rId9" w:history="1">
              <w:r w:rsidRPr="00222A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hyperlink r:id="rId10" w:history="1">
              <w:r w:rsidRPr="00222A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22AC6" w:rsidRPr="00222AC6" w:rsidRDefault="00222AC6" w:rsidP="0022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AC6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22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ulmo-san2011.narod.ru</w:t>
            </w:r>
          </w:p>
        </w:tc>
      </w:tr>
      <w:tr w:rsidR="00222AC6" w:rsidRPr="003C0957" w:rsidTr="00B17FDA">
        <w:trPr>
          <w:trHeight w:hRule="exact" w:val="80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2AC6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2AC6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факс, адреса электронной почты и </w:t>
            </w:r>
            <w:proofErr w:type="spellStart"/>
            <w:proofErr w:type="gramStart"/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траницы</w:t>
            </w:r>
            <w:proofErr w:type="spellEnd"/>
            <w:proofErr w:type="gramEnd"/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2AC6" w:rsidRPr="00222AC6" w:rsidRDefault="00222AC6" w:rsidP="0022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AC6">
              <w:rPr>
                <w:rFonts w:ascii="Times New Roman" w:hAnsi="Times New Roman" w:cs="Times New Roman"/>
                <w:sz w:val="24"/>
                <w:szCs w:val="24"/>
              </w:rPr>
              <w:t>453214, РБ, г</w:t>
            </w:r>
            <w:proofErr w:type="gramStart"/>
            <w:r w:rsidRPr="00222AC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22AC6">
              <w:rPr>
                <w:rFonts w:ascii="Times New Roman" w:hAnsi="Times New Roman" w:cs="Times New Roman"/>
                <w:sz w:val="24"/>
                <w:szCs w:val="24"/>
              </w:rPr>
              <w:t xml:space="preserve">шимбай, ул. Парковая 10, 8(34794)7-86-98, 7-86-60, 3-04-39, </w:t>
            </w:r>
            <w:hyperlink r:id="rId11" w:history="1">
              <w:r w:rsidRPr="00222A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ulmosan@mail.ru</w:t>
              </w:r>
            </w:hyperlink>
            <w:r w:rsidRPr="00222AC6">
              <w:rPr>
                <w:rFonts w:ascii="Times New Roman" w:hAnsi="Times New Roman" w:cs="Times New Roman"/>
                <w:sz w:val="24"/>
                <w:szCs w:val="24"/>
              </w:rPr>
              <w:t xml:space="preserve">, http:// </w:t>
            </w:r>
            <w:proofErr w:type="spellStart"/>
            <w:r w:rsidRPr="00222AC6">
              <w:rPr>
                <w:rFonts w:ascii="Times New Roman" w:hAnsi="Times New Roman" w:cs="Times New Roman"/>
                <w:sz w:val="24"/>
                <w:szCs w:val="24"/>
              </w:rPr>
              <w:t>pulmosan.ru</w:t>
            </w:r>
            <w:proofErr w:type="spellEnd"/>
            <w:r w:rsidRPr="00222A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22AC6" w:rsidRPr="003C0957" w:rsidTr="00B17FDA">
        <w:trPr>
          <w:trHeight w:hRule="exact" w:val="138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2AC6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2AC6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сть от </w:t>
            </w:r>
            <w:proofErr w:type="gramStart"/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фа и от центра муниципального образования, являющегося учредителем и балансодержателем организации, расстояние до него от организации (км). При наличии нескольких вариантов подъезда к организации, указать все.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5D14" w:rsidRDefault="003E5D14" w:rsidP="0022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D14">
              <w:rPr>
                <w:rFonts w:ascii="Times New Roman" w:hAnsi="Times New Roman" w:cs="Times New Roman"/>
                <w:sz w:val="24"/>
                <w:szCs w:val="24"/>
              </w:rPr>
              <w:t>от г</w:t>
            </w:r>
            <w:proofErr w:type="gramStart"/>
            <w:r w:rsidRPr="003E5D1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E5D14">
              <w:rPr>
                <w:rFonts w:ascii="Times New Roman" w:hAnsi="Times New Roman" w:cs="Times New Roman"/>
                <w:sz w:val="24"/>
                <w:szCs w:val="24"/>
              </w:rPr>
              <w:t>фа до санатория 166,7 км.</w:t>
            </w:r>
          </w:p>
          <w:p w:rsidR="00222AC6" w:rsidRPr="00222AC6" w:rsidRDefault="00222AC6" w:rsidP="003E5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AC6">
              <w:rPr>
                <w:rFonts w:ascii="Times New Roman" w:hAnsi="Times New Roman" w:cs="Times New Roman"/>
                <w:sz w:val="24"/>
                <w:szCs w:val="24"/>
              </w:rPr>
              <w:t xml:space="preserve">от автовокзала г. Ишимбай до </w:t>
            </w:r>
            <w:r w:rsidR="003E5D14">
              <w:rPr>
                <w:rFonts w:ascii="Times New Roman" w:hAnsi="Times New Roman" w:cs="Times New Roman"/>
                <w:sz w:val="24"/>
                <w:szCs w:val="24"/>
              </w:rPr>
              <w:t xml:space="preserve">санатория по адресу </w:t>
            </w:r>
            <w:r w:rsidRPr="00222A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22AC6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="003E5D1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222AC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620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0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AC6">
              <w:rPr>
                <w:rFonts w:ascii="Times New Roman" w:hAnsi="Times New Roman" w:cs="Times New Roman"/>
                <w:sz w:val="24"/>
                <w:szCs w:val="24"/>
              </w:rPr>
              <w:t>7 км.</w:t>
            </w:r>
          </w:p>
        </w:tc>
      </w:tr>
      <w:tr w:rsidR="00222AC6" w:rsidRPr="003C0957" w:rsidTr="00B17FDA">
        <w:trPr>
          <w:trHeight w:hRule="exact" w:val="6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2AC6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2AC6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2AC6" w:rsidRDefault="00222AC6" w:rsidP="00222A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здравоохранения</w:t>
            </w:r>
          </w:p>
          <w:p w:rsidR="00222AC6" w:rsidRDefault="00222AC6" w:rsidP="00222A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спублики Башкортостан</w:t>
            </w:r>
          </w:p>
        </w:tc>
      </w:tr>
      <w:tr w:rsidR="00222AC6" w:rsidRPr="003C0957" w:rsidTr="00B17FDA">
        <w:trPr>
          <w:trHeight w:hRule="exact" w:val="25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2AC6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2AC6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2AC6" w:rsidRDefault="00222AC6" w:rsidP="00222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2, РБ, 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 xml:space="preserve">фа, ул. </w:t>
            </w:r>
            <w:proofErr w:type="spellStart"/>
            <w:r>
              <w:rPr>
                <w:rFonts w:ascii="Times New Roman" w:hAnsi="Times New Roman" w:cs="Times New Roman"/>
              </w:rPr>
              <w:t>Тукаева</w:t>
            </w:r>
            <w:proofErr w:type="spellEnd"/>
            <w:r>
              <w:rPr>
                <w:rFonts w:ascii="Times New Roman" w:hAnsi="Times New Roman" w:cs="Times New Roman"/>
              </w:rPr>
              <w:t>, 23</w:t>
            </w:r>
          </w:p>
        </w:tc>
      </w:tr>
      <w:tr w:rsidR="00222AC6" w:rsidRPr="003C0957" w:rsidTr="00B17FDA">
        <w:trPr>
          <w:trHeight w:hRule="exact" w:val="25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2AC6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2AC6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2AC6" w:rsidRDefault="00222AC6" w:rsidP="00222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47)250-33-10</w:t>
            </w:r>
          </w:p>
        </w:tc>
      </w:tr>
      <w:tr w:rsidR="00222AC6" w:rsidRPr="003C0957" w:rsidTr="00B17FDA">
        <w:trPr>
          <w:trHeight w:hRule="exact" w:val="25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2AC6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2AC6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. руководителя (без сокращений)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2AC6" w:rsidRDefault="00222AC6" w:rsidP="00222AC6">
            <w:pPr>
              <w:spacing w:after="0" w:line="240" w:lineRule="auto"/>
              <w:jc w:val="both"/>
            </w:pPr>
            <w:r>
              <w:rPr>
                <w:rStyle w:val="a5"/>
                <w:rFonts w:ascii="Times New Roman" w:hAnsi="Times New Roman" w:cs="Times New Roman"/>
              </w:rPr>
              <w:t xml:space="preserve">Бакиров </w:t>
            </w:r>
            <w:proofErr w:type="spellStart"/>
            <w:r>
              <w:rPr>
                <w:rStyle w:val="a5"/>
                <w:rFonts w:ascii="Times New Roman" w:hAnsi="Times New Roman" w:cs="Times New Roman"/>
              </w:rPr>
              <w:t>Анвар</w:t>
            </w:r>
            <w:proofErr w:type="spellEnd"/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a5"/>
                <w:rFonts w:ascii="Times New Roman" w:hAnsi="Times New Roman" w:cs="Times New Roman"/>
              </w:rPr>
              <w:t>Акрамович</w:t>
            </w:r>
            <w:proofErr w:type="spellEnd"/>
          </w:p>
        </w:tc>
      </w:tr>
      <w:tr w:rsidR="00222AC6" w:rsidRPr="003C0957" w:rsidTr="00B17FDA">
        <w:trPr>
          <w:trHeight w:hRule="exact" w:val="6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2AC6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2AC6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2AC6" w:rsidRDefault="00222AC6" w:rsidP="00222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здравоохранения</w:t>
            </w:r>
          </w:p>
          <w:p w:rsidR="00222AC6" w:rsidRDefault="00222AC6" w:rsidP="00222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спублики Башкортостан</w:t>
            </w:r>
          </w:p>
        </w:tc>
      </w:tr>
      <w:tr w:rsidR="00222AC6" w:rsidRPr="003C0957" w:rsidTr="00B17FDA">
        <w:trPr>
          <w:trHeight w:hRule="exact" w:val="25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2AC6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2AC6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2AC6" w:rsidRDefault="00222AC6" w:rsidP="00222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2, РБ, 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 xml:space="preserve">фа, ул. </w:t>
            </w:r>
            <w:proofErr w:type="spellStart"/>
            <w:r>
              <w:rPr>
                <w:rFonts w:ascii="Times New Roman" w:hAnsi="Times New Roman" w:cs="Times New Roman"/>
              </w:rPr>
              <w:t>Тукаева</w:t>
            </w:r>
            <w:proofErr w:type="spellEnd"/>
            <w:r>
              <w:rPr>
                <w:rFonts w:ascii="Times New Roman" w:hAnsi="Times New Roman" w:cs="Times New Roman"/>
              </w:rPr>
              <w:t>, 23</w:t>
            </w:r>
          </w:p>
        </w:tc>
      </w:tr>
      <w:tr w:rsidR="00222AC6" w:rsidRPr="003C0957" w:rsidTr="00B17FDA">
        <w:trPr>
          <w:trHeight w:hRule="exact" w:val="25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2AC6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2AC6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2AC6" w:rsidRDefault="00222AC6" w:rsidP="00222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47)250-33-10</w:t>
            </w:r>
          </w:p>
        </w:tc>
      </w:tr>
      <w:tr w:rsidR="00222AC6" w:rsidRPr="003C0957" w:rsidTr="00620562">
        <w:trPr>
          <w:trHeight w:hRule="exact" w:val="43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2AC6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2AC6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. руководителя (без сокращений)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2AC6" w:rsidRDefault="00222AC6" w:rsidP="00222AC6">
            <w:pPr>
              <w:spacing w:after="0" w:line="240" w:lineRule="auto"/>
              <w:jc w:val="both"/>
            </w:pPr>
            <w:r>
              <w:rPr>
                <w:rStyle w:val="a5"/>
                <w:rFonts w:ascii="Times New Roman" w:hAnsi="Times New Roman" w:cs="Times New Roman"/>
              </w:rPr>
              <w:t xml:space="preserve">Бакиров </w:t>
            </w:r>
            <w:proofErr w:type="spellStart"/>
            <w:r>
              <w:rPr>
                <w:rStyle w:val="a5"/>
                <w:rFonts w:ascii="Times New Roman" w:hAnsi="Times New Roman" w:cs="Times New Roman"/>
              </w:rPr>
              <w:t>Анвар</w:t>
            </w:r>
            <w:proofErr w:type="spellEnd"/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a5"/>
                <w:rFonts w:ascii="Times New Roman" w:hAnsi="Times New Roman" w:cs="Times New Roman"/>
              </w:rPr>
              <w:t>Акрамович</w:t>
            </w:r>
            <w:proofErr w:type="spellEnd"/>
          </w:p>
        </w:tc>
      </w:tr>
      <w:tr w:rsidR="001660CA" w:rsidRPr="003C0957" w:rsidTr="00B17FDA">
        <w:trPr>
          <w:trHeight w:hRule="exact" w:val="25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0CA" w:rsidRPr="003C0957" w:rsidTr="00B17FDA">
        <w:trPr>
          <w:trHeight w:hRule="exact" w:val="25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. (без сокращений)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ович</w:t>
            </w:r>
            <w:proofErr w:type="spellEnd"/>
          </w:p>
        </w:tc>
      </w:tr>
      <w:tr w:rsidR="001660CA" w:rsidRPr="003C0957" w:rsidTr="00B17FDA">
        <w:trPr>
          <w:trHeight w:hRule="exact" w:val="2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ние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1660CA" w:rsidRPr="003C0957" w:rsidTr="00B17FDA">
        <w:trPr>
          <w:trHeight w:hRule="exact" w:val="2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ж работы в данной должности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1660CA" w:rsidRPr="003C0957" w:rsidTr="00B17FDA">
        <w:trPr>
          <w:trHeight w:hRule="exact" w:val="25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94) 7-86-98, 3-04-39</w:t>
            </w:r>
          </w:p>
        </w:tc>
      </w:tr>
      <w:tr w:rsidR="001660CA" w:rsidRPr="003C0957" w:rsidTr="00B17FDA">
        <w:trPr>
          <w:trHeight w:hRule="exact" w:val="25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рганизации, в том числе: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0CA" w:rsidRPr="003C0957" w:rsidTr="00B17FDA">
        <w:trPr>
          <w:trHeight w:hRule="exact" w:val="25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городный оздоровительный лагерь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0CA" w:rsidRPr="003C0957" w:rsidTr="00B17FDA">
        <w:trPr>
          <w:trHeight w:hRule="exact" w:val="64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аторно-оздоровительный лагерь круглогодичного действия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ый, круглогодичный</w:t>
            </w:r>
          </w:p>
        </w:tc>
      </w:tr>
      <w:tr w:rsidR="001660CA" w:rsidRPr="003C0957" w:rsidTr="00B17FDA">
        <w:trPr>
          <w:trHeight w:hRule="exact" w:val="5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доровительный лагерь с дневным пребыванием детей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trHeight w:hRule="exact" w:val="57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зированный (профильный) лагерь (указать профиль)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trHeight w:hRule="exact" w:val="28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доровительно-образовательный центр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trHeight w:hRule="exact" w:val="56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ая организация отдыха и оздоровления детей (уточнить какая)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trHeight w:hRule="exact" w:val="2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основании которого действует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0CA" w:rsidRPr="003C0957" w:rsidTr="00B17FDA">
        <w:trPr>
          <w:trHeight w:hRule="exact" w:val="2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(устав, положение)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от 15.08.2011г.</w:t>
            </w:r>
          </w:p>
        </w:tc>
      </w:tr>
      <w:tr w:rsidR="001660CA" w:rsidRPr="003C0957" w:rsidTr="00B17FDA">
        <w:trPr>
          <w:trHeight w:hRule="exact" w:val="2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.10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организации в эксплуатацию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 г.</w:t>
            </w:r>
          </w:p>
        </w:tc>
      </w:tr>
      <w:tr w:rsidR="001660CA" w:rsidRPr="003C0957" w:rsidTr="00B17FDA">
        <w:trPr>
          <w:trHeight w:hRule="exact" w:val="2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1660CA" w:rsidRPr="003C0957" w:rsidTr="00B17FDA">
        <w:trPr>
          <w:trHeight w:hRule="exact" w:val="2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DB1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ек</w:t>
            </w:r>
          </w:p>
        </w:tc>
      </w:tr>
      <w:tr w:rsidR="001660CA" w:rsidRPr="003C0957" w:rsidTr="00B17FDA">
        <w:trPr>
          <w:trHeight w:hRule="exact" w:val="2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екта организации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3C0957" w:rsidRDefault="00430ED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60CA" w:rsidRPr="003C0957" w:rsidTr="00B17FDA">
        <w:trPr>
          <w:trHeight w:hRule="exact" w:val="2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0CA" w:rsidRPr="003C0957" w:rsidTr="00B17FDA">
        <w:trPr>
          <w:trHeight w:hRule="exact" w:val="2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DB12ED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DB12ED" w:rsidRDefault="00DB12ED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г.-1993г.</w:t>
            </w:r>
          </w:p>
        </w:tc>
      </w:tr>
      <w:tr w:rsidR="001660CA" w:rsidRPr="003C0957" w:rsidTr="00B17FDA">
        <w:trPr>
          <w:trHeight w:hRule="exact" w:val="2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DB12ED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DB12ED" w:rsidRDefault="00DB12ED" w:rsidP="00DB1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trHeight w:hRule="exact" w:val="2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660CA" w:rsidRPr="003C0957" w:rsidTr="00B17FDA">
        <w:trPr>
          <w:trHeight w:hRule="exact" w:val="2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нь</w:t>
            </w:r>
          </w:p>
        </w:tc>
      </w:tr>
      <w:tr w:rsidR="001660CA" w:rsidRPr="003C0957" w:rsidTr="00B17FDA">
        <w:trPr>
          <w:trHeight w:hRule="exact" w:val="2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по сменам (количество детей):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0CA" w:rsidRPr="003C0957" w:rsidTr="00B17FDA">
        <w:trPr>
          <w:trHeight w:hRule="exact" w:val="2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я смена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1660CA" w:rsidRPr="003C0957" w:rsidTr="00B17FDA">
        <w:trPr>
          <w:trHeight w:hRule="exact" w:val="2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я смена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1660CA" w:rsidRPr="003C0957" w:rsidTr="00B17FDA">
        <w:trPr>
          <w:trHeight w:hRule="exact" w:val="2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я смена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1660CA" w:rsidRPr="003C0957" w:rsidTr="00B17FDA">
        <w:trPr>
          <w:trHeight w:hRule="exact" w:val="2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-я смена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660CA" w:rsidRPr="003C0957" w:rsidTr="00B17FDA">
        <w:trPr>
          <w:trHeight w:hRule="exact" w:val="2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грузка в </w:t>
            </w:r>
            <w:proofErr w:type="spellStart"/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аникулярный</w:t>
            </w:r>
            <w:proofErr w:type="spellEnd"/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trHeight w:hRule="exact" w:val="2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29B6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 и подростков, принимаемых</w:t>
            </w:r>
          </w:p>
          <w:p w:rsidR="000B29B6" w:rsidRPr="003C0957" w:rsidRDefault="000B29B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9B6" w:rsidRPr="003C0957" w:rsidRDefault="000B29B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на отдых и оздоровление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1 лет</w:t>
            </w:r>
          </w:p>
        </w:tc>
      </w:tr>
      <w:tr w:rsidR="001660CA" w:rsidRPr="003C0957" w:rsidTr="00B17FDA">
        <w:trPr>
          <w:trHeight w:hRule="exact" w:val="2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9501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 нежилого назначения:</w:t>
            </w:r>
          </w:p>
        </w:tc>
      </w:tr>
      <w:tr w:rsidR="001660CA" w:rsidRPr="003C0957" w:rsidTr="00B17FDA">
        <w:trPr>
          <w:trHeight w:hRule="exact" w:val="135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, этаж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йки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ощадь </w:t>
            </w: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пень </w:t>
            </w: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а</w:t>
            </w:r>
          </w:p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е</w:t>
            </w:r>
          </w:p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</w:t>
            </w:r>
            <w:proofErr w:type="spellEnd"/>
          </w:p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</w:t>
            </w:r>
            <w:proofErr w:type="spellEnd"/>
          </w:p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</w:t>
            </w:r>
          </w:p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читано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него</w:t>
            </w:r>
          </w:p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ого</w:t>
            </w:r>
          </w:p>
          <w:p w:rsidR="001660CA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а</w:t>
            </w:r>
          </w:p>
          <w:p w:rsidR="00222AC6" w:rsidRPr="003C0957" w:rsidRDefault="00222AC6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0CA" w:rsidRPr="003C0957" w:rsidTr="00B17FDA">
        <w:trPr>
          <w:trHeight w:hRule="exact" w:val="56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trHeight w:hRule="exact" w:val="25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тобусы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trHeight w:hRule="exact" w:val="2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кроавтобусы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trHeight w:hRule="exact" w:val="25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тотранспорт коммунального назначения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trHeight w:hRule="exact" w:val="25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: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1660CA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0CA" w:rsidRPr="003C0957" w:rsidTr="00B17FDA">
        <w:trPr>
          <w:trHeight w:hRule="exact" w:val="2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площадь земельного участка (</w:t>
            </w:r>
            <w:proofErr w:type="gramStart"/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3 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1660CA" w:rsidRPr="003C0957" w:rsidTr="00B17FDA">
        <w:trPr>
          <w:trHeight w:hRule="exact" w:val="25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озеленения (</w:t>
            </w:r>
            <w:proofErr w:type="gramStart"/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3</w:t>
            </w:r>
            <w:r w:rsidR="00DB1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  <w:proofErr w:type="gramStart"/>
            <w:r w:rsidR="00DB1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1660CA" w:rsidRPr="003C0957" w:rsidTr="00B17FDA">
        <w:trPr>
          <w:trHeight w:hRule="exact" w:val="25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насаждений на территории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1660CA" w:rsidRPr="003C0957" w:rsidTr="00B17FDA">
        <w:trPr>
          <w:trHeight w:hRule="exact" w:val="9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trHeight w:hRule="exact" w:val="2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лана территории организации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60CA" w:rsidRPr="003C0957" w:rsidTr="00B17FDA">
        <w:trPr>
          <w:trHeight w:hRule="exact" w:val="55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1660CA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0CA" w:rsidRPr="003C0957" w:rsidTr="00B17FDA">
        <w:trPr>
          <w:trHeight w:hRule="exact" w:val="2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2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="00222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и</w:t>
            </w:r>
            <w:proofErr w:type="gramEnd"/>
            <w:r w:rsidR="00222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</w:tr>
      <w:tr w:rsidR="001660CA" w:rsidRPr="003C0957" w:rsidTr="00B17FDA">
        <w:trPr>
          <w:trHeight w:hRule="exact" w:val="2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уд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200м</w:t>
            </w:r>
          </w:p>
        </w:tc>
      </w:tr>
      <w:tr w:rsidR="001660CA" w:rsidRPr="003C0957" w:rsidTr="00B17FDA">
        <w:trPr>
          <w:trHeight w:hRule="exact" w:val="2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а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Белая 7 км</w:t>
            </w:r>
          </w:p>
        </w:tc>
      </w:tr>
      <w:tr w:rsidR="001660CA" w:rsidRPr="003C0957" w:rsidTr="00B17FDA">
        <w:trPr>
          <w:trHeight w:hRule="exact" w:val="27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еро</w:t>
            </w:r>
          </w:p>
        </w:tc>
        <w:tc>
          <w:tcPr>
            <w:tcW w:w="48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gridAfter w:val="1"/>
          <w:wAfter w:w="73" w:type="dxa"/>
          <w:trHeight w:hRule="exact" w:val="2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охранилище</w:t>
            </w:r>
          </w:p>
        </w:tc>
        <w:tc>
          <w:tcPr>
            <w:tcW w:w="475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gridAfter w:val="1"/>
          <w:wAfter w:w="73" w:type="dxa"/>
          <w:trHeight w:hRule="exact" w:val="25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ре</w:t>
            </w:r>
          </w:p>
        </w:tc>
        <w:tc>
          <w:tcPr>
            <w:tcW w:w="475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gridAfter w:val="1"/>
          <w:wAfter w:w="73" w:type="dxa"/>
          <w:trHeight w:hRule="exact" w:val="2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475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</w:p>
        </w:tc>
      </w:tr>
      <w:tr w:rsidR="001660CA" w:rsidRPr="003C0957" w:rsidTr="00B17FDA">
        <w:trPr>
          <w:gridAfter w:val="1"/>
          <w:wAfter w:w="73" w:type="dxa"/>
          <w:trHeight w:hRule="exact" w:val="2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ограждения в зоне купания</w:t>
            </w:r>
          </w:p>
        </w:tc>
        <w:tc>
          <w:tcPr>
            <w:tcW w:w="475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gridAfter w:val="1"/>
          <w:wAfter w:w="73" w:type="dxa"/>
          <w:trHeight w:hRule="exact" w:val="91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75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gridAfter w:val="1"/>
          <w:wAfter w:w="73" w:type="dxa"/>
          <w:trHeight w:hRule="exact" w:val="25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душевой</w:t>
            </w:r>
          </w:p>
        </w:tc>
        <w:tc>
          <w:tcPr>
            <w:tcW w:w="475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gridAfter w:val="1"/>
          <w:wAfter w:w="73" w:type="dxa"/>
          <w:trHeight w:hRule="exact" w:val="25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уалета</w:t>
            </w:r>
          </w:p>
        </w:tc>
        <w:tc>
          <w:tcPr>
            <w:tcW w:w="475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gridAfter w:val="1"/>
          <w:wAfter w:w="73" w:type="dxa"/>
          <w:trHeight w:hRule="exact" w:val="2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абин для переодевания</w:t>
            </w:r>
          </w:p>
        </w:tc>
        <w:tc>
          <w:tcPr>
            <w:tcW w:w="475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222AC6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gridAfter w:val="1"/>
          <w:wAfter w:w="73" w:type="dxa"/>
          <w:trHeight w:hRule="exact" w:val="25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2AC6" w:rsidRDefault="00222AC6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навесов от солнца</w:t>
            </w:r>
          </w:p>
        </w:tc>
        <w:tc>
          <w:tcPr>
            <w:tcW w:w="475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0CA" w:rsidRPr="003C0957" w:rsidTr="00B17FDA">
        <w:trPr>
          <w:gridAfter w:val="1"/>
          <w:wAfter w:w="73" w:type="dxa"/>
          <w:trHeight w:hRule="exact" w:val="2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ункта медицинской помощи</w:t>
            </w:r>
          </w:p>
        </w:tc>
        <w:tc>
          <w:tcPr>
            <w:tcW w:w="475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6A3280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gridAfter w:val="1"/>
          <w:wAfter w:w="73" w:type="dxa"/>
          <w:trHeight w:hRule="exact" w:val="2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оста службы спасения</w:t>
            </w:r>
          </w:p>
        </w:tc>
        <w:tc>
          <w:tcPr>
            <w:tcW w:w="475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0CA" w:rsidRPr="003C0957" w:rsidTr="00B17FDA">
        <w:trPr>
          <w:gridAfter w:val="1"/>
          <w:wAfter w:w="73" w:type="dxa"/>
          <w:trHeight w:hRule="exact" w:val="89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4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75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B17FDA" w:rsidP="00B17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60CA" w:rsidRPr="003C0957" w:rsidTr="00B17FDA">
        <w:trPr>
          <w:gridAfter w:val="1"/>
          <w:wAfter w:w="73" w:type="dxa"/>
          <w:trHeight w:hRule="exact" w:val="51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раждение (указать какое)</w:t>
            </w:r>
          </w:p>
        </w:tc>
        <w:tc>
          <w:tcPr>
            <w:tcW w:w="475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6A328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ий забор по периметру </w:t>
            </w:r>
            <w:r w:rsidR="00DB1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учреждения</w:t>
            </w:r>
          </w:p>
        </w:tc>
      </w:tr>
      <w:tr w:rsidR="001660CA" w:rsidRPr="003C0957" w:rsidTr="00B17FDA">
        <w:trPr>
          <w:gridAfter w:val="1"/>
          <w:wAfter w:w="73" w:type="dxa"/>
          <w:trHeight w:hRule="exact" w:val="34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рана</w:t>
            </w:r>
          </w:p>
        </w:tc>
        <w:tc>
          <w:tcPr>
            <w:tcW w:w="475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6A328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, ФГУП «Охрана», ЧОП «Антант»</w:t>
            </w:r>
          </w:p>
        </w:tc>
      </w:tr>
      <w:tr w:rsidR="001660CA" w:rsidRPr="003C0957" w:rsidTr="00B17FDA">
        <w:trPr>
          <w:gridAfter w:val="1"/>
          <w:wAfter w:w="73" w:type="dxa"/>
          <w:trHeight w:hRule="exact" w:val="34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ропускного режима</w:t>
            </w:r>
          </w:p>
        </w:tc>
        <w:tc>
          <w:tcPr>
            <w:tcW w:w="475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60CA" w:rsidRPr="003C0957" w:rsidTr="00B17FDA">
        <w:trPr>
          <w:gridAfter w:val="1"/>
          <w:wAfter w:w="73" w:type="dxa"/>
          <w:trHeight w:hRule="exact" w:val="6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нопки тревожной сигнализации (КТО)</w:t>
            </w:r>
          </w:p>
        </w:tc>
        <w:tc>
          <w:tcPr>
            <w:tcW w:w="475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60CA" w:rsidRPr="003C0957" w:rsidTr="00B17FDA">
        <w:trPr>
          <w:gridAfter w:val="1"/>
          <w:wAfter w:w="73" w:type="dxa"/>
          <w:trHeight w:hRule="exact" w:val="6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втоматической пожарной сигнализация (АГ1С) с выводом сигнала на пульт пожарной части</w:t>
            </w:r>
          </w:p>
        </w:tc>
        <w:tc>
          <w:tcPr>
            <w:tcW w:w="475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60CA" w:rsidRPr="003C0957" w:rsidTr="00B17FDA">
        <w:trPr>
          <w:gridAfter w:val="1"/>
          <w:wAfter w:w="73" w:type="dxa"/>
          <w:trHeight w:hRule="exact" w:val="60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истемы оповещения и управления эвакуацией людей</w:t>
            </w:r>
          </w:p>
        </w:tc>
        <w:tc>
          <w:tcPr>
            <w:tcW w:w="475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60CA" w:rsidRPr="003C0957" w:rsidTr="00B17FDA">
        <w:trPr>
          <w:gridAfter w:val="1"/>
          <w:wAfter w:w="73" w:type="dxa"/>
          <w:trHeight w:hRule="exact" w:val="70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омплектованность первичными средствами пожаротушения</w:t>
            </w:r>
          </w:p>
        </w:tc>
        <w:tc>
          <w:tcPr>
            <w:tcW w:w="475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60CA" w:rsidRPr="003C0957" w:rsidTr="00B17FDA">
        <w:trPr>
          <w:gridAfter w:val="1"/>
          <w:wAfter w:w="73" w:type="dxa"/>
          <w:trHeight w:hRule="exact" w:val="162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475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60CA" w:rsidRPr="003C0957" w:rsidTr="00B17FDA">
        <w:trPr>
          <w:gridAfter w:val="1"/>
          <w:wAfter w:w="73" w:type="dxa"/>
          <w:trHeight w:hRule="exact" w:val="2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28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штатной численности организации</w:t>
            </w:r>
          </w:p>
        </w:tc>
      </w:tr>
      <w:tr w:rsidR="001660CA" w:rsidRPr="003C0957" w:rsidTr="003E5D14">
        <w:trPr>
          <w:gridAfter w:val="1"/>
          <w:wAfter w:w="73" w:type="dxa"/>
          <w:trHeight w:hRule="exact" w:val="557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чел.)</w:t>
            </w:r>
          </w:p>
        </w:tc>
        <w:tc>
          <w:tcPr>
            <w:tcW w:w="475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уровень</w:t>
            </w:r>
          </w:p>
        </w:tc>
      </w:tr>
      <w:tr w:rsidR="001660CA" w:rsidRPr="003C0957" w:rsidTr="00B17FDA">
        <w:trPr>
          <w:gridAfter w:val="1"/>
          <w:wAfter w:w="73" w:type="dxa"/>
          <w:trHeight w:hRule="exact" w:val="639"/>
          <w:jc w:val="center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тату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4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  <w:proofErr w:type="spellEnd"/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1660CA" w:rsidRPr="003C0957" w:rsidTr="00B17FDA">
        <w:trPr>
          <w:gridAfter w:val="1"/>
          <w:wAfter w:w="73" w:type="dxa"/>
          <w:trHeight w:hRule="exact" w:val="69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организации, в том числе: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670979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670979" w:rsidP="00B17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1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3E5D14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4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3E5D14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3E5D14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660CA" w:rsidRPr="003C0957" w:rsidTr="00B17FDA">
        <w:trPr>
          <w:gridAfter w:val="1"/>
          <w:wAfter w:w="73" w:type="dxa"/>
          <w:trHeight w:hRule="exact" w:val="56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</w:t>
            </w:r>
          </w:p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670979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670979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670979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670979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670979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gridAfter w:val="1"/>
          <w:wAfter w:w="73" w:type="dxa"/>
          <w:trHeight w:hRule="exact" w:val="42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B17FDA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E5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B17FDA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3E5D14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670979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5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670979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5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60CA" w:rsidRPr="003C0957" w:rsidTr="00B17FDA">
        <w:trPr>
          <w:gridAfter w:val="1"/>
          <w:wAfter w:w="73" w:type="dxa"/>
          <w:trHeight w:hRule="exact" w:val="42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670979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670979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670979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670979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670979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gridAfter w:val="1"/>
          <w:wAfter w:w="73" w:type="dxa"/>
          <w:trHeight w:hRule="exact" w:val="57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 хозяйственный персонал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B17FDA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B17FDA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3E5D14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3E5D14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B17FDA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gridAfter w:val="1"/>
          <w:wAfter w:w="73" w:type="dxa"/>
          <w:trHeight w:hRule="exact" w:val="49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3C0957" w:rsidRDefault="00B17FDA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5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3C0957" w:rsidRDefault="00B17FDA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3C0957" w:rsidRDefault="00B17FDA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3C0957" w:rsidRDefault="003E5D14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3C0957" w:rsidRDefault="003E5D14" w:rsidP="00670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660CA" w:rsidRPr="003C0957" w:rsidTr="00B17FDA">
        <w:trPr>
          <w:trHeight w:hRule="exact" w:val="283"/>
          <w:jc w:val="center"/>
        </w:trPr>
        <w:tc>
          <w:tcPr>
            <w:tcW w:w="10207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Сведения об условиях размещения детей и подростков</w:t>
            </w:r>
          </w:p>
        </w:tc>
      </w:tr>
      <w:tr w:rsidR="001660CA" w:rsidRPr="003C0957" w:rsidTr="003E5D14">
        <w:trPr>
          <w:trHeight w:hRule="exact" w:val="5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 </w:t>
            </w: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</w:p>
        </w:tc>
        <w:tc>
          <w:tcPr>
            <w:tcW w:w="660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ые помещения (по числу этажей и помещений)</w:t>
            </w:r>
          </w:p>
        </w:tc>
      </w:tr>
      <w:tr w:rsidR="00DB12ED" w:rsidRPr="003C0957" w:rsidTr="00B17FDA">
        <w:trPr>
          <w:trHeight w:hRule="exact" w:val="3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12ED" w:rsidRPr="003C0957" w:rsidRDefault="00DB12ED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12ED" w:rsidRPr="003C0957" w:rsidRDefault="00DB12ED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B12ED" w:rsidRPr="003C0957" w:rsidRDefault="00DB12ED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12ED" w:rsidRPr="003C0957" w:rsidRDefault="00DB12ED" w:rsidP="00DB1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12ED" w:rsidRPr="003C0957" w:rsidRDefault="00DB12ED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</w:t>
            </w:r>
          </w:p>
        </w:tc>
      </w:tr>
      <w:tr w:rsidR="001660CA" w:rsidRPr="003C0957" w:rsidTr="00B17FDA">
        <w:trPr>
          <w:trHeight w:hRule="exact" w:val="128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7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DB12ED" w:rsidRDefault="001660CA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DB12ED" w:rsidRPr="00DB1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DB12ED" w:rsidRDefault="001660CA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DB12ED" w:rsidRPr="00DB1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DB12ED" w:rsidRDefault="001660CA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DB12ED" w:rsidRPr="00DB1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DB12ED" w:rsidRDefault="001660CA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DB12ED" w:rsidRPr="00DB1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1660CA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DB1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660CA" w:rsidRPr="003C0957" w:rsidTr="00B17FDA">
        <w:trPr>
          <w:trHeight w:hRule="exact"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пального помещения (в м</w:t>
            </w:r>
            <w:proofErr w:type="gramStart"/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273750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1660CA" w:rsidRPr="003C0957" w:rsidTr="00B17FDA">
        <w:trPr>
          <w:trHeight w:hRule="exact" w:val="57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та спального помещения (в метрах)</w:t>
            </w:r>
          </w:p>
        </w:tc>
        <w:tc>
          <w:tcPr>
            <w:tcW w:w="17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660CA" w:rsidRPr="003C0957" w:rsidTr="00B17FDA">
        <w:trPr>
          <w:trHeight w:hRule="exact" w:val="3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оек (шт.)</w:t>
            </w:r>
          </w:p>
        </w:tc>
        <w:tc>
          <w:tcPr>
            <w:tcW w:w="17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660CA" w:rsidRPr="003C0957" w:rsidTr="00B17FDA">
        <w:trPr>
          <w:trHeight w:hRule="exact" w:val="55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17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1660CA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0CA" w:rsidRPr="003C0957" w:rsidTr="00B17FDA">
        <w:trPr>
          <w:trHeight w:hRule="exact" w:val="5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17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3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273750" w:rsidP="00273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273750" w:rsidP="00273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273750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273750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3</w:t>
            </w:r>
          </w:p>
        </w:tc>
      </w:tr>
      <w:tr w:rsidR="001660CA" w:rsidRPr="003C0957" w:rsidTr="00B17FDA">
        <w:trPr>
          <w:trHeight w:hRule="exact" w:val="3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17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273750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273750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</w:tr>
      <w:tr w:rsidR="001660CA" w:rsidRPr="003C0957" w:rsidTr="00B17FDA">
        <w:trPr>
          <w:trHeight w:hRule="exact" w:val="80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 (на этаже), в том числе:</w:t>
            </w:r>
          </w:p>
        </w:tc>
        <w:tc>
          <w:tcPr>
            <w:tcW w:w="17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60CA" w:rsidRPr="003C0957" w:rsidTr="00B17FDA">
        <w:trPr>
          <w:trHeight w:hRule="exact" w:val="3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17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60CA" w:rsidRPr="003C0957" w:rsidTr="00B17FDA">
        <w:trPr>
          <w:trHeight w:hRule="exact" w:val="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17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trHeight w:hRule="exact" w:val="80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холодного водоснабжения (на этаже, в том числе):</w:t>
            </w:r>
          </w:p>
        </w:tc>
        <w:tc>
          <w:tcPr>
            <w:tcW w:w="17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60CA" w:rsidRPr="003C0957" w:rsidTr="00B17FDA">
        <w:trPr>
          <w:trHeight w:hRule="exact" w:val="34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17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60CA" w:rsidRPr="003C0957" w:rsidTr="00B17FDA">
        <w:trPr>
          <w:trHeight w:hRule="exact" w:val="3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17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trHeight w:hRule="exact" w:val="57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ушилок для одежды и обуви</w:t>
            </w:r>
          </w:p>
        </w:tc>
        <w:tc>
          <w:tcPr>
            <w:tcW w:w="17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trHeight w:hRule="exact" w:val="57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ранов в умывальнике (на этаже)</w:t>
            </w:r>
          </w:p>
        </w:tc>
        <w:tc>
          <w:tcPr>
            <w:tcW w:w="17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660CA" w:rsidRPr="003C0957" w:rsidTr="00B17FDA">
        <w:trPr>
          <w:trHeight w:hRule="exact" w:val="57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чков в туалете (на этаже)</w:t>
            </w:r>
          </w:p>
        </w:tc>
        <w:tc>
          <w:tcPr>
            <w:tcW w:w="17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660CA" w:rsidRPr="003C0957" w:rsidTr="00B17FDA">
        <w:trPr>
          <w:trHeight w:hRule="exact" w:val="5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омнаты личной гигиены</w:t>
            </w:r>
          </w:p>
        </w:tc>
        <w:tc>
          <w:tcPr>
            <w:tcW w:w="17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60CA" w:rsidRPr="003C0957" w:rsidTr="00B17FDA">
        <w:trPr>
          <w:trHeight w:hRule="exact" w:val="61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амеры хранения личных вещей детей</w:t>
            </w:r>
          </w:p>
        </w:tc>
        <w:tc>
          <w:tcPr>
            <w:tcW w:w="1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3C0957" w:rsidRDefault="00DB12ED" w:rsidP="00DB12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trHeight w:hRule="exact" w:val="50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01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физкультурно-оздоровительными сооружениями, площадками</w:t>
            </w:r>
          </w:p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:</w:t>
            </w:r>
          </w:p>
        </w:tc>
      </w:tr>
      <w:tr w:rsidR="001660CA" w:rsidRPr="003C0957" w:rsidTr="00B17FDA">
        <w:trPr>
          <w:trHeight w:hRule="exact" w:val="190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</w:t>
            </w:r>
            <w:proofErr w:type="spellEnd"/>
          </w:p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ки</w:t>
            </w:r>
            <w:proofErr w:type="spellEnd"/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</w:p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а</w:t>
            </w:r>
          </w:p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203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</w:t>
            </w: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</w:t>
            </w:r>
          </w:p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</w:t>
            </w: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</w:tr>
      <w:tr w:rsidR="001660CA" w:rsidRPr="003C0957" w:rsidTr="00B17FDA">
        <w:trPr>
          <w:trHeight w:hRule="exact" w:val="25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ейбол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03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trHeight w:hRule="exact" w:val="25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кетбол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trHeight w:hRule="exact" w:val="25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дминтон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trHeight w:hRule="exact" w:val="25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ольного теннис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trHeight w:hRule="exact" w:val="25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ыжков в длину, высоту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trHeight w:hRule="exact" w:val="2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овая дорожк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trHeight w:hRule="exact" w:val="29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утбольное поле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3E5D14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trHeight w:hRule="exact" w:val="25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03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97206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</w:tr>
      <w:tr w:rsidR="001660CA" w:rsidRPr="003C0957" w:rsidTr="00B17FDA">
        <w:trPr>
          <w:trHeight w:hRule="exact" w:val="25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(указать какие)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0CA" w:rsidRPr="003C0957" w:rsidTr="00B17FDA">
        <w:trPr>
          <w:trHeight w:hRule="exact" w:val="31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01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объектами культурно-массового назначения</w:t>
            </w:r>
          </w:p>
        </w:tc>
      </w:tr>
      <w:tr w:rsidR="001660CA" w:rsidRPr="003C0957" w:rsidTr="00B17FDA">
        <w:trPr>
          <w:trHeight w:hRule="exact" w:val="2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нозал (количество мест)</w:t>
            </w:r>
          </w:p>
        </w:tc>
        <w:tc>
          <w:tcPr>
            <w:tcW w:w="425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865983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660CA" w:rsidRPr="003C0957" w:rsidTr="00B17FDA">
        <w:trPr>
          <w:trHeight w:hRule="exact" w:val="31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иблиотека (количество мест в читальном зале)</w:t>
            </w:r>
          </w:p>
        </w:tc>
        <w:tc>
          <w:tcPr>
            <w:tcW w:w="425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865983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trHeight w:hRule="exact" w:val="55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425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865983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комната на</w:t>
            </w:r>
            <w:r w:rsidR="003E5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, кабинет для кружка на 25 чел.</w:t>
            </w:r>
          </w:p>
        </w:tc>
      </w:tr>
      <w:tr w:rsidR="001660CA" w:rsidRPr="003C0957" w:rsidTr="00B17FDA">
        <w:trPr>
          <w:trHeight w:hRule="exact" w:val="5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овый зал (крытая эстрада), количество посадочных мест</w:t>
            </w:r>
          </w:p>
        </w:tc>
        <w:tc>
          <w:tcPr>
            <w:tcW w:w="425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865983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) на 50 чел.</w:t>
            </w:r>
          </w:p>
        </w:tc>
      </w:tr>
      <w:tr w:rsidR="001660CA" w:rsidRPr="003C0957" w:rsidTr="00B17FDA">
        <w:trPr>
          <w:trHeight w:hRule="exact" w:val="25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тняя эстрада (открытая площадка)</w:t>
            </w:r>
          </w:p>
        </w:tc>
        <w:tc>
          <w:tcPr>
            <w:tcW w:w="425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865983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trHeight w:hRule="exact" w:val="2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ттракционов</w:t>
            </w:r>
          </w:p>
        </w:tc>
        <w:tc>
          <w:tcPr>
            <w:tcW w:w="425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865983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trHeight w:hRule="exact" w:val="11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25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865983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660CA" w:rsidRPr="003C0957" w:rsidTr="00B17FDA">
        <w:trPr>
          <w:trHeight w:hRule="exact" w:val="28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501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объектами медицинского назначения</w:t>
            </w:r>
          </w:p>
        </w:tc>
      </w:tr>
      <w:tr w:rsidR="001660CA" w:rsidRPr="003C0957" w:rsidTr="00B17FDA">
        <w:trPr>
          <w:trHeight w:hRule="exact" w:val="172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B17FDA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60CA" w:rsidRPr="00B17FDA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17FDA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B17FDA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60CA" w:rsidRPr="00B17FDA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17FDA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1660CA" w:rsidRPr="00B17FDA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17FDA">
              <w:rPr>
                <w:rFonts w:ascii="Times New Roman" w:eastAsia="Times New Roman" w:hAnsi="Times New Roman" w:cs="Times New Roman"/>
                <w:lang w:eastAsia="ru-RU"/>
              </w:rPr>
              <w:t>(кв</w:t>
            </w:r>
            <w:proofErr w:type="gramStart"/>
            <w:r w:rsidRPr="00B17FD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B17F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B17FDA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17FDA">
              <w:rPr>
                <w:rFonts w:ascii="Times New Roman" w:eastAsia="Times New Roman" w:hAnsi="Times New Roman" w:cs="Times New Roman"/>
                <w:lang w:eastAsia="ru-RU"/>
              </w:rPr>
              <w:t>Степень</w:t>
            </w:r>
          </w:p>
          <w:p w:rsidR="001660CA" w:rsidRPr="00B17FDA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17FDA">
              <w:rPr>
                <w:rFonts w:ascii="Times New Roman" w:eastAsia="Times New Roman" w:hAnsi="Times New Roman" w:cs="Times New Roman"/>
                <w:lang w:eastAsia="ru-RU"/>
              </w:rPr>
              <w:t>износа</w:t>
            </w:r>
          </w:p>
          <w:p w:rsidR="001660CA" w:rsidRPr="00B17FDA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17FDA">
              <w:rPr>
                <w:rFonts w:ascii="Times New Roman" w:eastAsia="Times New Roman" w:hAnsi="Times New Roman" w:cs="Times New Roman"/>
                <w:bCs/>
                <w:lang w:eastAsia="ru-RU"/>
              </w:rPr>
              <w:t>(в %)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B17FDA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17FDA">
              <w:rPr>
                <w:rFonts w:ascii="Times New Roman" w:eastAsia="Times New Roman" w:hAnsi="Times New Roman" w:cs="Times New Roman"/>
                <w:lang w:eastAsia="ru-RU"/>
              </w:rPr>
              <w:t>Оснащен</w:t>
            </w:r>
          </w:p>
          <w:p w:rsidR="001660CA" w:rsidRPr="00B17FDA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17F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  <w:p w:rsidR="001660CA" w:rsidRPr="00B17FDA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7FDA">
              <w:rPr>
                <w:rFonts w:ascii="Times New Roman" w:eastAsia="Times New Roman" w:hAnsi="Times New Roman" w:cs="Times New Roman"/>
                <w:lang w:eastAsia="ru-RU"/>
              </w:rPr>
              <w:t>соответствии</w:t>
            </w:r>
            <w:proofErr w:type="gramEnd"/>
            <w:r w:rsidRPr="00B17FDA">
              <w:rPr>
                <w:rFonts w:ascii="Times New Roman" w:eastAsia="Times New Roman" w:hAnsi="Times New Roman" w:cs="Times New Roman"/>
                <w:lang w:eastAsia="ru-RU"/>
              </w:rPr>
              <w:t xml:space="preserve"> с нормами (да, нет)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B17FDA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17FDA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1660CA" w:rsidRPr="00B17FDA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7FDA">
              <w:rPr>
                <w:rFonts w:ascii="Times New Roman" w:eastAsia="Times New Roman" w:hAnsi="Times New Roman" w:cs="Times New Roman"/>
                <w:lang w:eastAsia="ru-RU"/>
              </w:rPr>
              <w:t>постройки (ввода в</w:t>
            </w:r>
            <w:proofErr w:type="gramEnd"/>
          </w:p>
          <w:p w:rsidR="001660CA" w:rsidRPr="00B17FDA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7FDA">
              <w:rPr>
                <w:rFonts w:ascii="Times New Roman" w:eastAsia="Times New Roman" w:hAnsi="Times New Roman" w:cs="Times New Roman"/>
                <w:lang w:eastAsia="ru-RU"/>
              </w:rPr>
              <w:t>эксплуат</w:t>
            </w:r>
            <w:proofErr w:type="spellEnd"/>
          </w:p>
          <w:p w:rsidR="001660CA" w:rsidRPr="00B17FDA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17FDA">
              <w:rPr>
                <w:rFonts w:ascii="Times New Roman" w:eastAsia="Times New Roman" w:hAnsi="Times New Roman" w:cs="Times New Roman"/>
                <w:lang w:eastAsia="ru-RU"/>
              </w:rPr>
              <w:t>ацию</w:t>
            </w:r>
            <w:proofErr w:type="spellEnd"/>
            <w:r w:rsidRPr="00B17F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B17FDA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17FDA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1660CA" w:rsidRPr="00B17FDA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17FDA">
              <w:rPr>
                <w:rFonts w:ascii="Times New Roman" w:eastAsia="Times New Roman" w:hAnsi="Times New Roman" w:cs="Times New Roman"/>
                <w:lang w:eastAsia="ru-RU"/>
              </w:rPr>
              <w:t>последнего</w:t>
            </w:r>
          </w:p>
          <w:p w:rsidR="001660CA" w:rsidRPr="00B17FDA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17FDA">
              <w:rPr>
                <w:rFonts w:ascii="Times New Roman" w:eastAsia="Times New Roman" w:hAnsi="Times New Roman" w:cs="Times New Roman"/>
                <w:lang w:eastAsia="ru-RU"/>
              </w:rPr>
              <w:t>капиталь</w:t>
            </w:r>
          </w:p>
          <w:p w:rsidR="001660CA" w:rsidRPr="00B17FDA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7FDA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</w:p>
          <w:p w:rsidR="001660CA" w:rsidRPr="00B17FDA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17FDA">
              <w:rPr>
                <w:rFonts w:ascii="Times New Roman" w:eastAsia="Times New Roman" w:hAnsi="Times New Roman" w:cs="Times New Roman"/>
                <w:lang w:eastAsia="ru-RU"/>
              </w:rPr>
              <w:t>ремонта</w:t>
            </w:r>
          </w:p>
        </w:tc>
      </w:tr>
      <w:tr w:rsidR="001660CA" w:rsidRPr="003C0957" w:rsidTr="00B17FDA">
        <w:trPr>
          <w:trHeight w:hRule="exact" w:val="25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ункт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1660C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0CA" w:rsidRPr="003C0957" w:rsidTr="00B17FDA">
        <w:trPr>
          <w:trHeight w:hRule="exact" w:val="25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врача-педиатра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6A328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2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-1993</w:t>
            </w:r>
          </w:p>
        </w:tc>
      </w:tr>
      <w:tr w:rsidR="00273750" w:rsidRPr="003C0957" w:rsidTr="00B17FDA">
        <w:trPr>
          <w:trHeight w:hRule="exact" w:val="2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Default="00273750" w:rsidP="00797059">
            <w:pPr>
              <w:jc w:val="center"/>
            </w:pPr>
            <w:r w:rsidRPr="0015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1E75BA" w:rsidRDefault="00273750" w:rsidP="00273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</w:t>
            </w:r>
            <w:r w:rsidRPr="001E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73750" w:rsidRPr="003C0957" w:rsidTr="00B17FDA">
        <w:trPr>
          <w:trHeight w:hRule="exact" w:val="29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ната медицинской сестры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Default="00273750" w:rsidP="00797059">
            <w:pPr>
              <w:jc w:val="center"/>
            </w:pPr>
            <w:r w:rsidRPr="0015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1E75BA" w:rsidRDefault="00273750" w:rsidP="00795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93</w:t>
            </w:r>
          </w:p>
        </w:tc>
      </w:tr>
      <w:tr w:rsidR="001660CA" w:rsidRPr="003C0957" w:rsidTr="00B17FDA">
        <w:trPr>
          <w:trHeight w:hRule="exact" w:val="29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зубного врача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97206C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trHeight w:hRule="exact" w:val="59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алет с умывальником в шлюзе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B17FDA">
        <w:trPr>
          <w:trHeight w:hRule="exact" w:val="25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1660C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750" w:rsidRPr="003C0957" w:rsidTr="00B17FDA">
        <w:trPr>
          <w:trHeight w:hRule="exact" w:val="5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для капельных инфекций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5E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5E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5E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795E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3</w:t>
            </w:r>
          </w:p>
        </w:tc>
      </w:tr>
      <w:tr w:rsidR="00273750" w:rsidRPr="003C0957" w:rsidTr="00B17FDA">
        <w:trPr>
          <w:trHeight w:hRule="exact" w:val="55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для кишечных инфекций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B17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B17FDA" w:rsidP="00B17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F72994" w:rsidRDefault="00B17FDA" w:rsidP="00B17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Default="00B17FDA" w:rsidP="00B17FDA">
            <w:pPr>
              <w:jc w:val="center"/>
            </w:pPr>
            <w:r>
              <w:t>да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F72994" w:rsidRDefault="00B17FDA" w:rsidP="00B17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50" w:rsidRDefault="00273750" w:rsidP="00795EA1">
            <w:r w:rsidRPr="00F7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  <w:r w:rsidR="00B1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93</w:t>
            </w:r>
          </w:p>
        </w:tc>
      </w:tr>
      <w:tr w:rsidR="00B17FDA" w:rsidRPr="003C0957" w:rsidTr="00B17FDA">
        <w:trPr>
          <w:trHeight w:hRule="exact" w:val="30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7FDA" w:rsidRPr="003C0957" w:rsidRDefault="00B17FD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7FDA" w:rsidRPr="003C0957" w:rsidRDefault="00B17FD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бокса</w:t>
            </w:r>
          </w:p>
        </w:tc>
        <w:tc>
          <w:tcPr>
            <w:tcW w:w="8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7FDA" w:rsidRPr="003C0957" w:rsidRDefault="00B17FD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7FDA" w:rsidRPr="003C0957" w:rsidRDefault="00B17FD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7FDA" w:rsidRPr="00F72994" w:rsidRDefault="00B17FDA" w:rsidP="00795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7FDA" w:rsidRDefault="00B17FDA" w:rsidP="00795EA1">
            <w:pPr>
              <w:jc w:val="center"/>
            </w:pPr>
            <w:r>
              <w:t>д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7FDA" w:rsidRPr="00F72994" w:rsidRDefault="00B17FDA" w:rsidP="00795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7FDA" w:rsidRDefault="00B17FDA" w:rsidP="00795EA1">
            <w:r w:rsidRPr="00F7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93</w:t>
            </w:r>
          </w:p>
        </w:tc>
      </w:tr>
      <w:tr w:rsidR="00B17FDA" w:rsidRPr="003C0957" w:rsidTr="00795EA1">
        <w:trPr>
          <w:trHeight w:hRule="exact" w:val="25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7FDA" w:rsidRPr="003C0957" w:rsidRDefault="00B17FD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17FDA" w:rsidRPr="003C0957" w:rsidRDefault="00B17FD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оек в палатах</w:t>
            </w:r>
          </w:p>
        </w:tc>
        <w:tc>
          <w:tcPr>
            <w:tcW w:w="8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7FDA" w:rsidRPr="003C0957" w:rsidRDefault="00B17FD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17FDA" w:rsidRPr="003C0957" w:rsidRDefault="00B17FD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7FDA" w:rsidRPr="00F72994" w:rsidRDefault="00B17FDA" w:rsidP="00795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7FDA" w:rsidRDefault="00B17FDA" w:rsidP="00795EA1">
            <w:pPr>
              <w:jc w:val="center"/>
            </w:pPr>
            <w:r>
              <w:t>д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7FDA" w:rsidRPr="00F72994" w:rsidRDefault="00B17FDA" w:rsidP="00795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7FDA" w:rsidRDefault="00B17FDA" w:rsidP="00795EA1">
            <w:r w:rsidRPr="00F7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93</w:t>
            </w:r>
          </w:p>
        </w:tc>
      </w:tr>
      <w:tr w:rsidR="00273750" w:rsidRPr="003C0957" w:rsidTr="00B17FDA">
        <w:trPr>
          <w:trHeight w:hRule="exact" w:val="2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8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FDA" w:rsidRPr="003C0957" w:rsidTr="00B17FDA">
        <w:trPr>
          <w:trHeight w:hRule="exact" w:val="59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7FDA" w:rsidRPr="003C0957" w:rsidRDefault="00B17FD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7FDA" w:rsidRPr="003C0957" w:rsidRDefault="00B17FD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FDA" w:rsidRPr="003C0957" w:rsidRDefault="00B17FD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фетная</w:t>
            </w:r>
          </w:p>
        </w:tc>
        <w:tc>
          <w:tcPr>
            <w:tcW w:w="8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7FDA" w:rsidRPr="003C0957" w:rsidRDefault="00B17FD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7FDA" w:rsidRPr="003C0957" w:rsidRDefault="00B17FD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7FDA" w:rsidRPr="00F72994" w:rsidRDefault="00B17FDA" w:rsidP="00795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7FDA" w:rsidRDefault="00B17FDA" w:rsidP="00795EA1">
            <w:pPr>
              <w:jc w:val="center"/>
            </w:pPr>
            <w:r>
              <w:t>д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7FDA" w:rsidRPr="00F72994" w:rsidRDefault="00B17FDA" w:rsidP="00795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7FDA" w:rsidRDefault="00B17FDA" w:rsidP="00795EA1">
            <w:r w:rsidRPr="00F7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93</w:t>
            </w:r>
          </w:p>
        </w:tc>
      </w:tr>
      <w:tr w:rsidR="00273750" w:rsidRPr="003C0957" w:rsidTr="00B17FDA">
        <w:trPr>
          <w:trHeight w:hRule="exact" w:val="25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шевая для больных детей</w:t>
            </w:r>
          </w:p>
        </w:tc>
        <w:tc>
          <w:tcPr>
            <w:tcW w:w="8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B17FD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B17FD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B17FD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B17FD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B17FD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750" w:rsidRPr="003C0957" w:rsidTr="00B17FDA">
        <w:trPr>
          <w:trHeight w:hRule="exact" w:val="86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растворов</w:t>
            </w:r>
            <w:proofErr w:type="spellEnd"/>
          </w:p>
        </w:tc>
        <w:tc>
          <w:tcPr>
            <w:tcW w:w="8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B17FD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B17FD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B17FD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B17FD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93</w:t>
            </w:r>
          </w:p>
        </w:tc>
      </w:tr>
      <w:tr w:rsidR="00273750" w:rsidRPr="003C0957" w:rsidTr="00B17FDA">
        <w:trPr>
          <w:trHeight w:hRule="exact" w:val="25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итарный узел</w:t>
            </w:r>
          </w:p>
        </w:tc>
        <w:tc>
          <w:tcPr>
            <w:tcW w:w="8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B17FD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B17FD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B17FDA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93</w:t>
            </w:r>
          </w:p>
        </w:tc>
      </w:tr>
      <w:tr w:rsidR="00273750" w:rsidRPr="003C0957" w:rsidTr="00B17FDA">
        <w:trPr>
          <w:trHeight w:hRule="exact" w:val="89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8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797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750" w:rsidRPr="003C0957" w:rsidTr="00B17FDA">
        <w:trPr>
          <w:trHeight w:hRule="exact" w:val="4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8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750" w:rsidRPr="003C0957" w:rsidTr="00B17FDA">
        <w:trPr>
          <w:trHeight w:hRule="exact" w:val="4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501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объектами хозяйственно-бытового назначения</w:t>
            </w:r>
          </w:p>
        </w:tc>
      </w:tr>
      <w:tr w:rsidR="00273750" w:rsidRPr="003C0957" w:rsidTr="003E5D14">
        <w:trPr>
          <w:trHeight w:hRule="exact" w:val="5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банно-прачечного блока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показатель</w:t>
            </w:r>
          </w:p>
        </w:tc>
      </w:tr>
      <w:tr w:rsidR="00273750" w:rsidRPr="003C0957" w:rsidTr="00B17FDA">
        <w:trPr>
          <w:trHeight w:hRule="exact" w:val="34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коек</w:t>
            </w:r>
          </w:p>
        </w:tc>
      </w:tr>
      <w:tr w:rsidR="00273750" w:rsidRPr="003C0957" w:rsidTr="00B17FDA">
        <w:trPr>
          <w:trHeight w:hRule="exact" w:val="34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750" w:rsidRPr="003C0957" w:rsidTr="00B17FDA">
        <w:trPr>
          <w:trHeight w:hRule="exact" w:val="34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3гг.</w:t>
            </w:r>
          </w:p>
        </w:tc>
      </w:tr>
      <w:tr w:rsidR="00273750" w:rsidRPr="003C0957" w:rsidTr="00B17FDA">
        <w:trPr>
          <w:trHeight w:hRule="exact" w:val="34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750" w:rsidRPr="003C0957" w:rsidTr="00B17FDA">
        <w:trPr>
          <w:trHeight w:hRule="exact" w:val="61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73750" w:rsidRPr="003C0957" w:rsidTr="00B17FDA">
        <w:trPr>
          <w:trHeight w:hRule="exact" w:val="34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73750" w:rsidRPr="003C0957" w:rsidTr="00B17FDA">
        <w:trPr>
          <w:trHeight w:hRule="exact" w:val="34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750" w:rsidRPr="003C0957" w:rsidTr="00B17FDA">
        <w:trPr>
          <w:trHeight w:hRule="exact" w:val="5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, в том числе: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73750" w:rsidRPr="003C0957" w:rsidTr="00B17FDA">
        <w:trPr>
          <w:trHeight w:hRule="exact" w:val="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73750" w:rsidRPr="003C0957" w:rsidTr="00B17FDA">
        <w:trPr>
          <w:trHeight w:hRule="exact" w:val="3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750" w:rsidRPr="003C0957" w:rsidTr="00B17FDA">
        <w:trPr>
          <w:trHeight w:hRule="exact" w:val="3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душевых сеток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750" w:rsidRPr="003C0957" w:rsidTr="00B17FDA">
        <w:trPr>
          <w:trHeight w:hRule="exact" w:val="56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ехнологического оборудования прачечной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тиральные машинки</w:t>
            </w:r>
          </w:p>
        </w:tc>
      </w:tr>
      <w:tr w:rsidR="00273750" w:rsidRPr="003C0957" w:rsidTr="00B17FDA">
        <w:trPr>
          <w:trHeight w:hRule="exact" w:val="57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технологическое оборудование (указать какое):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750" w:rsidRPr="003C0957" w:rsidTr="00B17FDA">
        <w:trPr>
          <w:trHeight w:hRule="exact" w:val="3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стоянии пищеблока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750" w:rsidRPr="003C0957" w:rsidTr="00B17FDA">
        <w:trPr>
          <w:trHeight w:hRule="exact" w:val="34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73750" w:rsidRPr="003C0957" w:rsidTr="00B17FDA">
        <w:trPr>
          <w:trHeight w:hRule="exact" w:val="34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750" w:rsidRPr="003C0957" w:rsidTr="00B17FDA">
        <w:trPr>
          <w:trHeight w:hRule="exact" w:val="34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3гг.</w:t>
            </w:r>
          </w:p>
        </w:tc>
      </w:tr>
      <w:tr w:rsidR="00273750" w:rsidRPr="003C0957" w:rsidTr="00B17FDA">
        <w:trPr>
          <w:trHeight w:hRule="exact" w:val="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сметический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</w:p>
        </w:tc>
      </w:tr>
      <w:tr w:rsidR="00273750" w:rsidRPr="003C0957" w:rsidTr="00B17FDA">
        <w:trPr>
          <w:trHeight w:hRule="exact" w:val="34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беденных залов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750" w:rsidRPr="003C0957" w:rsidTr="00B17FDA">
        <w:trPr>
          <w:trHeight w:hRule="exact" w:val="34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адочных мест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73750" w:rsidRPr="003C0957" w:rsidTr="00B17FDA">
        <w:trPr>
          <w:trHeight w:hRule="exact" w:val="36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мен питающихся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750" w:rsidRPr="003C0957" w:rsidTr="00B17FDA">
        <w:trPr>
          <w:trHeight w:hRule="exact" w:val="36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ность столовой посудой, </w:t>
            </w:r>
            <w:proofErr w:type="gramStart"/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73750" w:rsidRPr="003C0957" w:rsidTr="00B17FDA">
        <w:trPr>
          <w:trHeight w:hRule="exact" w:val="36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ность кухонной посудой, </w:t>
            </w:r>
            <w:proofErr w:type="gramStart"/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73750" w:rsidRPr="003C0957" w:rsidTr="00B17FDA">
        <w:trPr>
          <w:trHeight w:hRule="exact" w:val="36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73750" w:rsidRPr="003C0957" w:rsidTr="00B17FDA">
        <w:trPr>
          <w:trHeight w:hRule="exact" w:val="36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73750" w:rsidRPr="003C0957" w:rsidTr="00B17FDA">
        <w:trPr>
          <w:trHeight w:hRule="exact" w:val="36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750" w:rsidRPr="003C0957" w:rsidTr="00B17FDA">
        <w:trPr>
          <w:trHeight w:hRule="exact" w:val="36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: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73750" w:rsidRPr="003C0957" w:rsidTr="00B17FDA">
        <w:trPr>
          <w:trHeight w:hRule="exact" w:val="36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73750" w:rsidRPr="003C0957" w:rsidTr="00B17FDA">
        <w:trPr>
          <w:trHeight w:hRule="exact" w:val="36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750" w:rsidRPr="003C0957" w:rsidTr="00B17FDA">
        <w:trPr>
          <w:trHeight w:hRule="exact" w:val="36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я мытья посуды: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750" w:rsidRPr="003C0957" w:rsidTr="00B17FDA">
        <w:trPr>
          <w:trHeight w:hRule="exact" w:val="36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осудомоечной машины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750" w:rsidRPr="003C0957" w:rsidTr="00B17FDA">
        <w:trPr>
          <w:trHeight w:hRule="exact" w:val="36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удомоечные ванны (количество)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750" w:rsidRPr="003C0957" w:rsidTr="00B17FDA">
        <w:trPr>
          <w:trHeight w:hRule="exact" w:val="36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роизводственных помещений (цехов)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горячий, холодный, овощной цех)</w:t>
            </w:r>
          </w:p>
        </w:tc>
      </w:tr>
      <w:tr w:rsidR="00273750" w:rsidRPr="003C0957" w:rsidTr="00B17FDA">
        <w:trPr>
          <w:trHeight w:hRule="exact" w:val="5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ют производственные помещения (указать какие):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750" w:rsidRPr="003C0957" w:rsidTr="00B17FDA">
        <w:trPr>
          <w:trHeight w:hRule="exact" w:val="61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ехнологического оборудования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ерезка, овощечистка, мясоруб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ы</w:t>
            </w:r>
            <w:proofErr w:type="spellEnd"/>
          </w:p>
        </w:tc>
      </w:tr>
      <w:tr w:rsidR="00273750" w:rsidRPr="003C0957" w:rsidTr="00B17FDA">
        <w:trPr>
          <w:trHeight w:hRule="exact" w:val="5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ет технологическое оборудование (указать какое):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865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750" w:rsidRPr="003C0957" w:rsidTr="00B17FDA">
        <w:trPr>
          <w:trHeight w:hRule="exact" w:val="36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ильного оборудования: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972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73750" w:rsidRPr="003C0957" w:rsidTr="00B17FDA">
        <w:trPr>
          <w:trHeight w:hRule="exact" w:val="36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лаждаемые (низкотемпературные) камеры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972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73750" w:rsidRPr="003C0957" w:rsidTr="00B17FDA">
        <w:trPr>
          <w:trHeight w:hRule="exact" w:val="36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товые холодильники</w:t>
            </w:r>
          </w:p>
        </w:tc>
        <w:tc>
          <w:tcPr>
            <w:tcW w:w="5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972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73750" w:rsidRPr="003C0957" w:rsidTr="00B17FDA">
        <w:trPr>
          <w:gridAfter w:val="2"/>
          <w:wAfter w:w="84" w:type="dxa"/>
          <w:trHeight w:hRule="exact" w:val="860"/>
          <w:jc w:val="center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8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организации (отметить в ячейке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  <w:proofErr w:type="gramEnd"/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местного водопровода</w:t>
            </w:r>
          </w:p>
        </w:tc>
        <w:tc>
          <w:tcPr>
            <w:tcW w:w="23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изованное от </w:t>
            </w:r>
            <w:proofErr w:type="spellStart"/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ы</w:t>
            </w:r>
            <w:proofErr w:type="spellEnd"/>
          </w:p>
        </w:tc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(</w:t>
            </w:r>
            <w:proofErr w:type="spellStart"/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ирова</w:t>
            </w:r>
            <w:proofErr w:type="spellEnd"/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ая) вода</w:t>
            </w:r>
          </w:p>
        </w:tc>
      </w:tr>
      <w:tr w:rsidR="00273750" w:rsidRPr="003C0957" w:rsidTr="00B17FDA">
        <w:trPr>
          <w:gridAfter w:val="2"/>
          <w:wAfter w:w="84" w:type="dxa"/>
          <w:trHeight w:hRule="exact" w:val="418"/>
          <w:jc w:val="center"/>
        </w:trPr>
        <w:tc>
          <w:tcPr>
            <w:tcW w:w="82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B551F5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B551F5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B551F5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273750" w:rsidRPr="003C0957" w:rsidTr="00B17FDA">
        <w:trPr>
          <w:gridAfter w:val="2"/>
          <w:wAfter w:w="84" w:type="dxa"/>
          <w:trHeight w:hRule="exact" w:val="707"/>
          <w:jc w:val="center"/>
        </w:trPr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38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емкости для запаса воды (в куб.</w:t>
            </w:r>
            <w:proofErr w:type="gramStart"/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49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750" w:rsidRPr="003C0957" w:rsidTr="00B17FDA">
        <w:trPr>
          <w:gridAfter w:val="2"/>
          <w:wAfter w:w="84" w:type="dxa"/>
          <w:trHeight w:hRule="exact" w:val="717"/>
          <w:jc w:val="center"/>
        </w:trPr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38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: наличие, тип</w:t>
            </w:r>
          </w:p>
        </w:tc>
        <w:tc>
          <w:tcPr>
            <w:tcW w:w="549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73750" w:rsidRPr="003C0957" w:rsidTr="00B17FDA">
        <w:trPr>
          <w:gridAfter w:val="2"/>
          <w:wAfter w:w="84" w:type="dxa"/>
          <w:trHeight w:hRule="exact" w:val="384"/>
          <w:jc w:val="center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6.</w:t>
            </w:r>
          </w:p>
        </w:tc>
        <w:tc>
          <w:tcPr>
            <w:tcW w:w="38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256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</w:t>
            </w:r>
          </w:p>
        </w:tc>
        <w:tc>
          <w:tcPr>
            <w:tcW w:w="29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ребного типа</w:t>
            </w:r>
          </w:p>
        </w:tc>
      </w:tr>
      <w:tr w:rsidR="00273750" w:rsidRPr="003C0957" w:rsidTr="00B17FDA">
        <w:trPr>
          <w:gridAfter w:val="2"/>
          <w:wAfter w:w="84" w:type="dxa"/>
          <w:trHeight w:hRule="exact" w:val="389"/>
          <w:jc w:val="center"/>
        </w:trPr>
        <w:tc>
          <w:tcPr>
            <w:tcW w:w="82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B551F5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B551F5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273750" w:rsidRPr="003C0957" w:rsidTr="00B17FDA">
        <w:trPr>
          <w:gridAfter w:val="2"/>
          <w:wAfter w:w="84" w:type="dxa"/>
          <w:trHeight w:hRule="exact" w:val="639"/>
          <w:jc w:val="center"/>
        </w:trPr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38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мусора, их оборудование</w:t>
            </w:r>
          </w:p>
        </w:tc>
        <w:tc>
          <w:tcPr>
            <w:tcW w:w="549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B551F5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имеется , 1 бак для сбора мусора</w:t>
            </w:r>
          </w:p>
        </w:tc>
      </w:tr>
      <w:tr w:rsidR="00273750" w:rsidRPr="003C0957" w:rsidTr="00B17FDA">
        <w:trPr>
          <w:gridAfter w:val="2"/>
          <w:wAfter w:w="84" w:type="dxa"/>
          <w:trHeight w:hRule="exact" w:val="288"/>
          <w:jc w:val="center"/>
        </w:trPr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3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C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снабжение</w:t>
            </w:r>
          </w:p>
        </w:tc>
        <w:tc>
          <w:tcPr>
            <w:tcW w:w="5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50" w:rsidRPr="00B551F5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273750" w:rsidRPr="003C0957" w:rsidTr="00B17FDA">
        <w:trPr>
          <w:trHeight w:hRule="exact" w:val="1262"/>
          <w:jc w:val="center"/>
        </w:trPr>
        <w:tc>
          <w:tcPr>
            <w:tcW w:w="10207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273750" w:rsidRPr="003C0957" w:rsidTr="00B17FDA">
        <w:trPr>
          <w:trHeight w:hRule="exact" w:val="1054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82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 в том числе</w:t>
            </w:r>
            <w:proofErr w:type="gramStart"/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7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750" w:rsidRPr="003C0957" w:rsidTr="00B17FDA">
        <w:trPr>
          <w:trHeight w:hRule="exact" w:val="259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557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750" w:rsidRPr="003C0957" w:rsidTr="00B17FDA">
        <w:trPr>
          <w:trHeight w:hRule="exact" w:val="264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557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750" w:rsidRPr="003C0957" w:rsidTr="00B17FDA">
        <w:trPr>
          <w:trHeight w:hRule="exact" w:val="264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557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750" w:rsidRPr="003C0957" w:rsidTr="00B17FDA">
        <w:trPr>
          <w:trHeight w:hRule="exact" w:val="254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557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750" w:rsidRPr="003C0957" w:rsidTr="00B17FDA">
        <w:trPr>
          <w:trHeight w:hRule="exact" w:val="1719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82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рофильных групп для детей- 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57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DB12ED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750" w:rsidRPr="00DB12ED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750" w:rsidRPr="00B551F5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750" w:rsidRPr="003C0957" w:rsidTr="00B17FDA">
        <w:trPr>
          <w:trHeight w:hRule="exact" w:val="850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групп (с указанием профиля)</w:t>
            </w:r>
          </w:p>
        </w:tc>
        <w:tc>
          <w:tcPr>
            <w:tcW w:w="557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B551F5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750" w:rsidRPr="003C0957" w:rsidTr="00B17FDA">
        <w:trPr>
          <w:trHeight w:hRule="exact" w:val="2125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82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квалифицированных специалистов по работе с детьми - инвалидами (по слуху; по зрению; с нарушениями опорно-двигательного аппарата; с задержкой умственного развития) с учетом особых потребностей детей - инвалидов:</w:t>
            </w:r>
          </w:p>
        </w:tc>
        <w:tc>
          <w:tcPr>
            <w:tcW w:w="557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DB12ED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750" w:rsidRPr="00DB12ED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750" w:rsidRPr="00DB12ED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750" w:rsidRPr="00B551F5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750" w:rsidRPr="003C0957" w:rsidTr="00B17FDA">
        <w:trPr>
          <w:trHeight w:hRule="exact" w:val="269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557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73750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750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750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750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750" w:rsidRPr="00B551F5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750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73750" w:rsidRPr="00B551F5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73750" w:rsidRPr="003C0957" w:rsidTr="00B17FDA">
        <w:trPr>
          <w:trHeight w:hRule="exact" w:val="259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F222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557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F222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750" w:rsidRPr="003C0957" w:rsidTr="00B17FDA">
        <w:trPr>
          <w:trHeight w:hRule="exact" w:val="872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82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57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750" w:rsidRPr="003C0957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750" w:rsidRPr="003C0957" w:rsidTr="00B17FDA">
        <w:trPr>
          <w:trHeight w:hRule="exact" w:val="1427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3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73750" w:rsidRPr="003C0957" w:rsidRDefault="00273750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бовидящих</w:t>
            </w:r>
            <w:proofErr w:type="gramEnd"/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аличие </w:t>
            </w:r>
            <w:proofErr w:type="spellStart"/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допереводчиков</w:t>
            </w:r>
            <w:proofErr w:type="spellEnd"/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слабослышащих) и др.</w:t>
            </w:r>
          </w:p>
        </w:tc>
        <w:tc>
          <w:tcPr>
            <w:tcW w:w="55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50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750" w:rsidRPr="003C0957" w:rsidRDefault="00273750" w:rsidP="00B55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660CA" w:rsidRPr="00F222C2" w:rsidRDefault="001660CA" w:rsidP="001660CA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2C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footnoteRef/>
      </w:r>
      <w:r w:rsidRPr="00F222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 особыми потребностями инвалидов понимаются потребности: </w:t>
      </w:r>
      <w:proofErr w:type="spellStart"/>
      <w:r w:rsidRPr="00F222C2">
        <w:rPr>
          <w:rFonts w:ascii="Times New Roman" w:eastAsia="Times New Roman" w:hAnsi="Times New Roman" w:cs="Times New Roman"/>
          <w:sz w:val="18"/>
          <w:szCs w:val="18"/>
          <w:lang w:eastAsia="ru-RU"/>
        </w:rPr>
        <w:t>детей-инвалндов</w:t>
      </w:r>
      <w:proofErr w:type="spellEnd"/>
      <w:r w:rsidRPr="00F222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зрению, детей- 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  <w:p w:rsidR="001660CA" w:rsidRPr="00F222C2" w:rsidRDefault="001660CA" w:rsidP="001660CA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2C2"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  <w:lang w:eastAsia="ru-RU"/>
        </w:rPr>
        <w:footnoteRef/>
      </w:r>
      <w:r w:rsidRPr="00F222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епени доступности объекта определяются по следующим критериям: </w:t>
      </w:r>
      <w:proofErr w:type="gramStart"/>
      <w:r w:rsidRPr="00F222C2">
        <w:rPr>
          <w:rFonts w:ascii="Times New Roman" w:eastAsia="Times New Roman" w:hAnsi="Times New Roman" w:cs="Times New Roman"/>
          <w:sz w:val="18"/>
          <w:szCs w:val="18"/>
          <w:lang w:eastAsia="ru-RU"/>
        </w:rPr>
        <w:t>доступен</w:t>
      </w:r>
      <w:proofErr w:type="gramEnd"/>
      <w:r w:rsidRPr="00F222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ностью, частично доступен, условно доступен:</w:t>
      </w:r>
    </w:p>
    <w:p w:rsidR="001660CA" w:rsidRPr="00F222C2" w:rsidRDefault="001660CA" w:rsidP="001660CA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2C2">
        <w:rPr>
          <w:rFonts w:ascii="Times New Roman" w:eastAsia="Times New Roman" w:hAnsi="Times New Roman" w:cs="Times New Roman"/>
          <w:sz w:val="18"/>
          <w:szCs w:val="18"/>
          <w:lang w:eastAsia="ru-RU"/>
        </w:rPr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1660CA" w:rsidRPr="00F222C2" w:rsidRDefault="001660CA" w:rsidP="001660CA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2C2">
        <w:rPr>
          <w:rFonts w:ascii="Times New Roman" w:eastAsia="Times New Roman" w:hAnsi="Times New Roman" w:cs="Times New Roman"/>
          <w:sz w:val="18"/>
          <w:szCs w:val="18"/>
          <w:lang w:eastAsia="ru-RU"/>
        </w:rPr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1660CA" w:rsidRPr="00F222C2" w:rsidRDefault="001660CA" w:rsidP="001660CA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2C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  <w:tbl>
      <w:tblPr>
        <w:tblW w:w="10206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3882"/>
        <w:gridCol w:w="2578"/>
        <w:gridCol w:w="2924"/>
      </w:tblGrid>
      <w:tr w:rsidR="001660CA" w:rsidRPr="003C0957" w:rsidTr="00F222C2">
        <w:trPr>
          <w:trHeight w:hRule="exact" w:val="29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предоставляемых услуг (в руб.)</w:t>
            </w:r>
          </w:p>
        </w:tc>
      </w:tr>
      <w:tr w:rsidR="001660CA" w:rsidRPr="003C0957" w:rsidTr="00F222C2">
        <w:trPr>
          <w:trHeight w:hRule="exact" w:val="25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1660CA" w:rsidRPr="003C0957" w:rsidTr="00F222C2">
        <w:trPr>
          <w:trHeight w:hRule="exact" w:val="25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путев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B339D5" w:rsidP="00B33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1,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B339D5" w:rsidP="00B33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72,20</w:t>
            </w:r>
          </w:p>
        </w:tc>
      </w:tr>
      <w:tr w:rsidR="001660CA" w:rsidRPr="003C0957" w:rsidTr="00F222C2">
        <w:trPr>
          <w:trHeight w:hRule="exact" w:val="25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койко-дн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B339D5" w:rsidP="00B33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5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B339D5" w:rsidP="00B33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,61</w:t>
            </w:r>
          </w:p>
        </w:tc>
      </w:tr>
      <w:tr w:rsidR="001660CA" w:rsidRPr="003C0957" w:rsidTr="00F222C2">
        <w:trPr>
          <w:trHeight w:hRule="exact" w:val="25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питания в ден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B339D5" w:rsidP="00B33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B339D5" w:rsidP="00B33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8</w:t>
            </w:r>
          </w:p>
        </w:tc>
      </w:tr>
      <w:tr w:rsidR="001660CA" w:rsidRPr="003C0957" w:rsidTr="00F222C2">
        <w:trPr>
          <w:trHeight w:hRule="exact" w:val="25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е расходы (в тыс. руб.)</w:t>
            </w:r>
            <w:r w:rsidR="00B33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31276,5                                 33708,30</w:t>
            </w:r>
          </w:p>
        </w:tc>
      </w:tr>
      <w:tr w:rsidR="001660CA" w:rsidRPr="003C0957" w:rsidTr="00F222C2">
        <w:trPr>
          <w:trHeight w:hRule="exact" w:val="25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1660CA" w:rsidRPr="003C0957" w:rsidTr="00F222C2">
        <w:trPr>
          <w:trHeight w:hRule="exact" w:val="25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B339D5" w:rsidP="00B33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B339D5" w:rsidP="00B33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0</w:t>
            </w:r>
          </w:p>
        </w:tc>
      </w:tr>
      <w:tr w:rsidR="001660CA" w:rsidRPr="003C0957" w:rsidTr="00F222C2">
        <w:trPr>
          <w:trHeight w:hRule="exact" w:val="26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B339D5" w:rsidP="00B33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200,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B339D5" w:rsidP="00B33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1660CA" w:rsidRPr="003C0957" w:rsidTr="00F222C2">
        <w:trPr>
          <w:trHeight w:hRule="exact" w:val="25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B339D5" w:rsidP="00B33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00,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B339D5" w:rsidP="00B33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0,00</w:t>
            </w:r>
          </w:p>
        </w:tc>
      </w:tr>
      <w:tr w:rsidR="001660CA" w:rsidRPr="003C0957" w:rsidTr="00F222C2">
        <w:trPr>
          <w:trHeight w:hRule="exact" w:val="278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мягким инвентарем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B339D5" w:rsidP="00B33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B339D5" w:rsidP="00B33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%</w:t>
            </w:r>
          </w:p>
        </w:tc>
      </w:tr>
      <w:tr w:rsidR="001660CA" w:rsidRPr="003C0957" w:rsidTr="00F222C2">
        <w:trPr>
          <w:trHeight w:hRule="exact" w:val="25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5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пищебло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B339D5" w:rsidP="00B33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B339D5" w:rsidP="00B33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660CA" w:rsidRPr="003C0957" w:rsidTr="00F222C2">
        <w:trPr>
          <w:trHeight w:hRule="exact" w:val="25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6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F222C2" w:rsidP="00B33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F222C2" w:rsidP="00B33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CA" w:rsidRPr="003C0957" w:rsidTr="00F222C2">
        <w:trPr>
          <w:trHeight w:hRule="exact" w:val="626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*</w:t>
            </w:r>
          </w:p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3C0957" w:rsidRDefault="001660CA" w:rsidP="00B339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ь организации (указать)</w:t>
            </w:r>
            <w:r w:rsidR="00B33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санаторно-курортное лечение (органы дыхания нетуберкулезного типа)</w:t>
            </w:r>
          </w:p>
        </w:tc>
      </w:tr>
      <w:tr w:rsidR="001660CA" w:rsidRPr="003C0957" w:rsidTr="00F222C2">
        <w:trPr>
          <w:trHeight w:hRule="exact" w:val="157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3C0957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*</w:t>
            </w:r>
          </w:p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1F5" w:rsidRPr="00F222C2" w:rsidRDefault="001660CA" w:rsidP="001660C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2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ие услуги и процедуры (указать какие)</w:t>
            </w:r>
            <w:r w:rsidR="00B551F5" w:rsidRPr="00F22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B551F5" w:rsidRPr="00F222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22C2" w:rsidRPr="00F222C2">
              <w:rPr>
                <w:rFonts w:ascii="Times New Roman" w:hAnsi="Times New Roman" w:cs="Times New Roman"/>
              </w:rPr>
              <w:t>г</w:t>
            </w:r>
            <w:r w:rsidR="00B551F5" w:rsidRPr="00F222C2">
              <w:rPr>
                <w:rFonts w:ascii="Times New Roman" w:eastAsia="Calibri" w:hAnsi="Times New Roman" w:cs="Times New Roman"/>
              </w:rPr>
              <w:t>алотерапия</w:t>
            </w:r>
            <w:proofErr w:type="spellEnd"/>
            <w:r w:rsidR="00B551F5" w:rsidRPr="00F222C2">
              <w:rPr>
                <w:rFonts w:ascii="Times New Roman" w:eastAsia="Calibri" w:hAnsi="Times New Roman" w:cs="Times New Roman"/>
              </w:rPr>
              <w:t xml:space="preserve"> (соляная шахта)</w:t>
            </w:r>
            <w:proofErr w:type="gramStart"/>
            <w:r w:rsidR="00F222C2" w:rsidRPr="00F222C2">
              <w:rPr>
                <w:rFonts w:ascii="Times New Roman" w:hAnsi="Times New Roman" w:cs="Times New Roman"/>
              </w:rPr>
              <w:t>,м</w:t>
            </w:r>
            <w:proofErr w:type="gramEnd"/>
            <w:r w:rsidR="00B551F5" w:rsidRPr="00F222C2">
              <w:rPr>
                <w:rFonts w:ascii="Times New Roman" w:eastAsia="Calibri" w:hAnsi="Times New Roman" w:cs="Times New Roman"/>
              </w:rPr>
              <w:t>ассаж</w:t>
            </w:r>
            <w:r w:rsidR="00B551F5" w:rsidRPr="00F222C2">
              <w:rPr>
                <w:rFonts w:ascii="Times New Roman" w:hAnsi="Times New Roman" w:cs="Times New Roman"/>
              </w:rPr>
              <w:t xml:space="preserve"> </w:t>
            </w:r>
          </w:p>
          <w:p w:rsidR="001660CA" w:rsidRPr="003C0957" w:rsidRDefault="00F222C2" w:rsidP="00F222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2C2">
              <w:rPr>
                <w:rFonts w:ascii="Times New Roman" w:hAnsi="Times New Roman" w:cs="Times New Roman"/>
              </w:rPr>
              <w:t>э</w:t>
            </w:r>
            <w:r w:rsidR="00B551F5" w:rsidRPr="00F222C2">
              <w:rPr>
                <w:rFonts w:ascii="Times New Roman" w:eastAsia="Calibri" w:hAnsi="Times New Roman" w:cs="Times New Roman"/>
              </w:rPr>
              <w:t>лектрофорез</w:t>
            </w:r>
            <w:r w:rsidR="00B551F5" w:rsidRPr="00F222C2">
              <w:rPr>
                <w:rFonts w:ascii="Times New Roman" w:hAnsi="Times New Roman" w:cs="Times New Roman"/>
              </w:rPr>
              <w:t xml:space="preserve">, </w:t>
            </w:r>
            <w:r w:rsidRPr="00F222C2">
              <w:rPr>
                <w:rFonts w:ascii="Times New Roman" w:hAnsi="Times New Roman" w:cs="Times New Roman"/>
              </w:rPr>
              <w:t>в</w:t>
            </w:r>
            <w:r w:rsidR="00B551F5" w:rsidRPr="00F222C2">
              <w:rPr>
                <w:rFonts w:ascii="Times New Roman" w:eastAsia="Calibri" w:hAnsi="Times New Roman" w:cs="Times New Roman"/>
              </w:rPr>
              <w:t>оздействие диадинамическими токами</w:t>
            </w:r>
            <w:r w:rsidR="00B551F5" w:rsidRPr="00F222C2">
              <w:rPr>
                <w:rFonts w:ascii="Times New Roman" w:hAnsi="Times New Roman" w:cs="Times New Roman"/>
              </w:rPr>
              <w:t xml:space="preserve"> </w:t>
            </w:r>
            <w:r w:rsidR="00B551F5" w:rsidRPr="00F222C2">
              <w:rPr>
                <w:rFonts w:ascii="Times New Roman" w:eastAsia="Calibri" w:hAnsi="Times New Roman" w:cs="Times New Roman"/>
              </w:rPr>
              <w:t>УВЧ (воздействие электрическим полем)</w:t>
            </w:r>
            <w:r w:rsidR="00B551F5" w:rsidRPr="00F222C2">
              <w:rPr>
                <w:rFonts w:ascii="Times New Roman" w:hAnsi="Times New Roman" w:cs="Times New Roman"/>
              </w:rPr>
              <w:t xml:space="preserve"> </w:t>
            </w:r>
            <w:r w:rsidRPr="00F222C2">
              <w:rPr>
                <w:rFonts w:ascii="Times New Roman" w:hAnsi="Times New Roman" w:cs="Times New Roman"/>
              </w:rPr>
              <w:t>т</w:t>
            </w:r>
            <w:r w:rsidR="00B551F5" w:rsidRPr="00F222C2">
              <w:rPr>
                <w:rFonts w:ascii="Times New Roman" w:eastAsia="Calibri" w:hAnsi="Times New Roman" w:cs="Times New Roman"/>
              </w:rPr>
              <w:t>оки</w:t>
            </w:r>
            <w:proofErr w:type="gramStart"/>
            <w:r w:rsidR="00B551F5" w:rsidRPr="00F222C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551F5" w:rsidRPr="00F222C2">
              <w:rPr>
                <w:rFonts w:ascii="Times New Roman" w:eastAsia="Calibri" w:hAnsi="Times New Roman" w:cs="Times New Roman"/>
              </w:rPr>
              <w:t>Д</w:t>
            </w:r>
            <w:proofErr w:type="gramEnd"/>
            <w:r w:rsidR="00B551F5" w:rsidRPr="00F222C2">
              <w:rPr>
                <w:rFonts w:ascii="Times New Roman" w:eastAsia="Calibri" w:hAnsi="Times New Roman" w:cs="Times New Roman"/>
              </w:rPr>
              <w:t>'Арсенваля</w:t>
            </w:r>
            <w:proofErr w:type="spellEnd"/>
            <w:r w:rsidRPr="00F222C2">
              <w:rPr>
                <w:rFonts w:ascii="Times New Roman" w:hAnsi="Times New Roman" w:cs="Times New Roman"/>
              </w:rPr>
              <w:t>, п</w:t>
            </w:r>
            <w:r w:rsidRPr="00F222C2">
              <w:rPr>
                <w:rFonts w:ascii="Times New Roman" w:eastAsia="Calibri" w:hAnsi="Times New Roman" w:cs="Times New Roman"/>
              </w:rPr>
              <w:t>рием врача-педиатра</w:t>
            </w:r>
            <w:r w:rsidRPr="00F222C2">
              <w:rPr>
                <w:rFonts w:ascii="Times New Roman" w:hAnsi="Times New Roman" w:cs="Times New Roman"/>
              </w:rPr>
              <w:t>, п</w:t>
            </w:r>
            <w:r w:rsidRPr="00F222C2">
              <w:rPr>
                <w:rFonts w:ascii="Times New Roman" w:eastAsia="Calibri" w:hAnsi="Times New Roman" w:cs="Times New Roman"/>
              </w:rPr>
              <w:t>рием врача-физиотерапевта</w:t>
            </w:r>
            <w:r w:rsidRPr="00F222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22C2">
              <w:rPr>
                <w:rFonts w:ascii="Times New Roman" w:hAnsi="Times New Roman" w:cs="Times New Roman"/>
              </w:rPr>
              <w:t>м</w:t>
            </w:r>
            <w:r w:rsidRPr="00F222C2">
              <w:rPr>
                <w:rFonts w:ascii="Times New Roman" w:eastAsia="Calibri" w:hAnsi="Times New Roman" w:cs="Times New Roman"/>
              </w:rPr>
              <w:t>агнитотерапия</w:t>
            </w:r>
            <w:proofErr w:type="spellEnd"/>
            <w:r w:rsidRPr="00F222C2">
              <w:rPr>
                <w:rFonts w:ascii="Times New Roman" w:hAnsi="Times New Roman" w:cs="Times New Roman"/>
              </w:rPr>
              <w:t xml:space="preserve">, СМТ </w:t>
            </w:r>
            <w:proofErr w:type="spellStart"/>
            <w:r w:rsidRPr="00F222C2">
              <w:rPr>
                <w:rFonts w:ascii="Times New Roman" w:hAnsi="Times New Roman" w:cs="Times New Roman"/>
              </w:rPr>
              <w:t>а</w:t>
            </w:r>
            <w:r w:rsidRPr="00F222C2">
              <w:rPr>
                <w:rFonts w:ascii="Times New Roman" w:eastAsia="Calibri" w:hAnsi="Times New Roman" w:cs="Times New Roman"/>
              </w:rPr>
              <w:t>мплипульс</w:t>
            </w:r>
            <w:proofErr w:type="spellEnd"/>
            <w:r w:rsidRPr="00F222C2">
              <w:rPr>
                <w:rFonts w:ascii="Times New Roman" w:hAnsi="Times New Roman" w:cs="Times New Roman"/>
              </w:rPr>
              <w:t xml:space="preserve">, </w:t>
            </w:r>
            <w:r w:rsidRPr="00F222C2">
              <w:rPr>
                <w:rFonts w:ascii="Times New Roman" w:eastAsia="Calibri" w:hAnsi="Times New Roman" w:cs="Times New Roman"/>
              </w:rPr>
              <w:t>УФО местное</w:t>
            </w:r>
            <w:r w:rsidRPr="00F222C2">
              <w:rPr>
                <w:rFonts w:ascii="Times New Roman" w:hAnsi="Times New Roman" w:cs="Times New Roman"/>
              </w:rPr>
              <w:t>, кислородный кок</w:t>
            </w:r>
            <w:r w:rsidRPr="00F222C2">
              <w:rPr>
                <w:rFonts w:ascii="Times New Roman" w:eastAsia="Calibri" w:hAnsi="Times New Roman" w:cs="Times New Roman"/>
              </w:rPr>
              <w:t>тейль</w:t>
            </w:r>
            <w:r w:rsidRPr="00F222C2">
              <w:rPr>
                <w:rFonts w:ascii="Times New Roman" w:hAnsi="Times New Roman" w:cs="Times New Roman"/>
              </w:rPr>
              <w:t xml:space="preserve">, кумысолечение, </w:t>
            </w:r>
            <w:proofErr w:type="spellStart"/>
            <w:r w:rsidRPr="00F222C2">
              <w:rPr>
                <w:rFonts w:ascii="Times New Roman" w:hAnsi="Times New Roman" w:cs="Times New Roman"/>
              </w:rPr>
              <w:t>п</w:t>
            </w:r>
            <w:r w:rsidRPr="00F222C2">
              <w:rPr>
                <w:rFonts w:ascii="Times New Roman" w:eastAsia="Calibri" w:hAnsi="Times New Roman" w:cs="Times New Roman"/>
              </w:rPr>
              <w:t>арафино-озокеритные</w:t>
            </w:r>
            <w:proofErr w:type="spellEnd"/>
            <w:r w:rsidRPr="00F222C2">
              <w:rPr>
                <w:rFonts w:ascii="Times New Roman" w:eastAsia="Calibri" w:hAnsi="Times New Roman" w:cs="Times New Roman"/>
              </w:rPr>
              <w:t xml:space="preserve"> аппликации</w:t>
            </w:r>
            <w:r w:rsidRPr="00F222C2">
              <w:rPr>
                <w:rFonts w:ascii="Times New Roman" w:hAnsi="Times New Roman" w:cs="Times New Roman"/>
              </w:rPr>
              <w:t>, о</w:t>
            </w:r>
            <w:r w:rsidRPr="00F222C2">
              <w:rPr>
                <w:rFonts w:ascii="Times New Roman" w:eastAsia="Calibri" w:hAnsi="Times New Roman" w:cs="Times New Roman"/>
              </w:rPr>
              <w:t>рганизация отдыха и медицинского наблюдения детей на время спортивных мероприятий (1 койко-день)</w:t>
            </w:r>
            <w:r w:rsidRPr="00F222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22C2">
              <w:rPr>
                <w:rFonts w:ascii="Times New Roman" w:hAnsi="Times New Roman" w:cs="Times New Roman"/>
              </w:rPr>
              <w:t>санаторно</w:t>
            </w:r>
            <w:proofErr w:type="spellEnd"/>
            <w:r w:rsidRPr="00F222C2">
              <w:rPr>
                <w:rFonts w:ascii="Times New Roman" w:hAnsi="Times New Roman" w:cs="Times New Roman"/>
              </w:rPr>
              <w:t xml:space="preserve"> - курортная помощь детям.</w:t>
            </w:r>
          </w:p>
        </w:tc>
      </w:tr>
    </w:tbl>
    <w:p w:rsidR="001660CA" w:rsidRPr="003C0957" w:rsidRDefault="001660CA" w:rsidP="001660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5EA1" w:rsidRDefault="00795EA1" w:rsidP="001660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22C2" w:rsidRDefault="00795EA1" w:rsidP="001660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врач ГАУЗ РБ ДПС</w:t>
      </w:r>
      <w:r w:rsidR="006205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F22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йбулл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ама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хаметович</w:t>
      </w:r>
      <w:proofErr w:type="spellEnd"/>
    </w:p>
    <w:p w:rsidR="00620562" w:rsidRPr="00620562" w:rsidRDefault="00620562" w:rsidP="006205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205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дпись</w:t>
      </w:r>
    </w:p>
    <w:p w:rsidR="001660CA" w:rsidRPr="00620562" w:rsidRDefault="001660CA" w:rsidP="001660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62">
        <w:rPr>
          <w:rFonts w:ascii="Times New Roman" w:eastAsia="Times New Roman" w:hAnsi="Times New Roman" w:cs="Times New Roman"/>
          <w:iCs/>
          <w:spacing w:val="-20"/>
          <w:sz w:val="24"/>
          <w:szCs w:val="24"/>
          <w:lang w:eastAsia="ru-RU"/>
        </w:rPr>
        <w:t>М. П.</w:t>
      </w:r>
    </w:p>
    <w:p w:rsidR="00CD3359" w:rsidRPr="003C0957" w:rsidRDefault="00CD3359" w:rsidP="001660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D3359" w:rsidRPr="003C0957" w:rsidSect="00F222C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56F"/>
    <w:rsid w:val="000A2DF2"/>
    <w:rsid w:val="000B29B6"/>
    <w:rsid w:val="001660CA"/>
    <w:rsid w:val="00222AC6"/>
    <w:rsid w:val="00261C4B"/>
    <w:rsid w:val="00273750"/>
    <w:rsid w:val="00340499"/>
    <w:rsid w:val="003C0957"/>
    <w:rsid w:val="003E5D14"/>
    <w:rsid w:val="003F24A3"/>
    <w:rsid w:val="00430EDB"/>
    <w:rsid w:val="00584B9D"/>
    <w:rsid w:val="005A59CD"/>
    <w:rsid w:val="00620562"/>
    <w:rsid w:val="006217DB"/>
    <w:rsid w:val="00622D73"/>
    <w:rsid w:val="00670979"/>
    <w:rsid w:val="006A3280"/>
    <w:rsid w:val="006A3DBD"/>
    <w:rsid w:val="00795EA1"/>
    <w:rsid w:val="00797059"/>
    <w:rsid w:val="007A30E4"/>
    <w:rsid w:val="008174EA"/>
    <w:rsid w:val="00865983"/>
    <w:rsid w:val="008946A4"/>
    <w:rsid w:val="009119FD"/>
    <w:rsid w:val="00947785"/>
    <w:rsid w:val="0097206C"/>
    <w:rsid w:val="009A3AA8"/>
    <w:rsid w:val="009D07F0"/>
    <w:rsid w:val="00A04F8D"/>
    <w:rsid w:val="00AA5FB6"/>
    <w:rsid w:val="00AD5A2E"/>
    <w:rsid w:val="00AF755C"/>
    <w:rsid w:val="00B17FDA"/>
    <w:rsid w:val="00B339D5"/>
    <w:rsid w:val="00B551F5"/>
    <w:rsid w:val="00C17E3B"/>
    <w:rsid w:val="00C26649"/>
    <w:rsid w:val="00C37C8C"/>
    <w:rsid w:val="00C6156F"/>
    <w:rsid w:val="00C81F2D"/>
    <w:rsid w:val="00C96D6A"/>
    <w:rsid w:val="00CD3359"/>
    <w:rsid w:val="00D43CA2"/>
    <w:rsid w:val="00D66A9F"/>
    <w:rsid w:val="00D84B09"/>
    <w:rsid w:val="00DB12ED"/>
    <w:rsid w:val="00E63402"/>
    <w:rsid w:val="00EA0979"/>
    <w:rsid w:val="00EE22B5"/>
    <w:rsid w:val="00F222C2"/>
    <w:rsid w:val="00F85653"/>
    <w:rsid w:val="00F95DED"/>
    <w:rsid w:val="00FC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2B5"/>
    <w:pPr>
      <w:ind w:left="720"/>
      <w:contextualSpacing/>
    </w:pPr>
  </w:style>
  <w:style w:type="character" w:styleId="a4">
    <w:name w:val="Hyperlink"/>
    <w:basedOn w:val="a0"/>
    <w:rsid w:val="00222AC6"/>
    <w:rPr>
      <w:color w:val="0000FF"/>
      <w:u w:val="single"/>
    </w:rPr>
  </w:style>
  <w:style w:type="character" w:styleId="a5">
    <w:name w:val="Strong"/>
    <w:rsid w:val="00222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2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mosa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ulmosan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lmosan@mail.ru" TargetMode="External"/><Relationship Id="rId11" Type="http://schemas.openxmlformats.org/officeDocument/2006/relationships/hyperlink" Target="mailto:pulmosan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ulmos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lmosan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7E6F0-0A6B-431B-B6E5-C1FD295B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Лира Дмитриевна</dc:creator>
  <cp:lastModifiedBy>User</cp:lastModifiedBy>
  <cp:revision>16</cp:revision>
  <cp:lastPrinted>2018-01-29T10:26:00Z</cp:lastPrinted>
  <dcterms:created xsi:type="dcterms:W3CDTF">2018-01-24T11:01:00Z</dcterms:created>
  <dcterms:modified xsi:type="dcterms:W3CDTF">2018-01-29T11:14:00Z</dcterms:modified>
</cp:coreProperties>
</file>